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b/>
          <w:sz w:val="40"/>
          <w:szCs w:val="40"/>
        </w:rPr>
        <w:t>ĐẠI HỌC ĐÀ NẴNG</w:t>
      </w:r>
    </w:p>
    <w:p w:rsidR="00B92155" w:rsidRDefault="00B92155" w:rsidP="00FC1DC3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b/>
          <w:sz w:val="40"/>
          <w:szCs w:val="40"/>
        </w:rPr>
        <w:t>TRƯỜNG ĐẠI HỌC SƯ PHẠM KỸ THUẬT</w:t>
      </w:r>
    </w:p>
    <w:p w:rsidR="00B92155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noProof/>
        </w:rPr>
        <w:drawing>
          <wp:inline distT="0" distB="0" distL="0" distR="0">
            <wp:extent cx="2606040" cy="26060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55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173A74" w:rsidRDefault="00B92155" w:rsidP="00B92155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  <w:lang w:val="vi-VN"/>
        </w:rPr>
        <w:t xml:space="preserve">BÁO CÁO </w:t>
      </w:r>
      <w:r>
        <w:rPr>
          <w:rFonts w:cs="Arial"/>
          <w:b/>
          <w:sz w:val="52"/>
          <w:szCs w:val="52"/>
        </w:rPr>
        <w:t xml:space="preserve">CUỐI KÌ </w:t>
      </w:r>
    </w:p>
    <w:p w:rsidR="00B92155" w:rsidRDefault="002602AD" w:rsidP="00B92155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Môn Lập trình C#</w:t>
      </w:r>
    </w:p>
    <w:p w:rsidR="00B92155" w:rsidRPr="00B66258" w:rsidRDefault="00B92155" w:rsidP="00B92155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52"/>
          <w:szCs w:val="52"/>
        </w:rPr>
      </w:pPr>
      <w:r w:rsidRPr="00A02761">
        <w:rPr>
          <w:rFonts w:cs="Arial"/>
          <w:b/>
          <w:sz w:val="52"/>
          <w:szCs w:val="52"/>
          <w:lang w:val="vi-VN"/>
        </w:rPr>
        <w:t>Trang Website bán</w:t>
      </w:r>
      <w:r>
        <w:rPr>
          <w:rFonts w:cs="Arial"/>
          <w:b/>
          <w:sz w:val="52"/>
          <w:szCs w:val="52"/>
        </w:rPr>
        <w:t xml:space="preserve"> quần áo nam nữ</w:t>
      </w:r>
    </w:p>
    <w:p w:rsidR="00B92155" w:rsidRDefault="00B92155" w:rsidP="00B92155">
      <w:pPr>
        <w:tabs>
          <w:tab w:val="left" w:pos="2268"/>
          <w:tab w:val="left" w:pos="4253"/>
        </w:tabs>
        <w:spacing w:before="120" w:after="80" w:line="240" w:lineRule="auto"/>
        <w:rPr>
          <w:rFonts w:cs="Arial"/>
          <w:b/>
          <w:sz w:val="52"/>
          <w:szCs w:val="52"/>
        </w:rPr>
      </w:pPr>
      <w:r w:rsidRPr="00A66C2C">
        <w:rPr>
          <w:rFonts w:cs="Arial"/>
          <w:b/>
          <w:sz w:val="52"/>
          <w:szCs w:val="52"/>
        </w:rPr>
        <w:tab/>
      </w:r>
    </w:p>
    <w:p w:rsidR="00B92155" w:rsidRDefault="00B92155" w:rsidP="00B92155">
      <w:pPr>
        <w:tabs>
          <w:tab w:val="left" w:pos="2268"/>
          <w:tab w:val="left" w:pos="4253"/>
        </w:tabs>
        <w:spacing w:before="120" w:after="80" w:line="240" w:lineRule="auto"/>
        <w:ind w:left="2127"/>
        <w:rPr>
          <w:rFonts w:cs="Arial"/>
          <w:b/>
          <w:sz w:val="24"/>
          <w:lang w:val="vi-VN"/>
        </w:rPr>
      </w:pPr>
    </w:p>
    <w:p w:rsidR="00B92155" w:rsidRDefault="00B92155" w:rsidP="00B92155">
      <w:pPr>
        <w:tabs>
          <w:tab w:val="left" w:pos="2268"/>
          <w:tab w:val="left" w:pos="4253"/>
        </w:tabs>
        <w:spacing w:before="120" w:after="80" w:line="240" w:lineRule="auto"/>
        <w:rPr>
          <w:rFonts w:cs="Arial"/>
          <w:b/>
          <w:sz w:val="24"/>
          <w:lang w:val="vi-VN"/>
        </w:rPr>
      </w:pPr>
    </w:p>
    <w:p w:rsidR="00B92155" w:rsidRPr="003E74F7" w:rsidRDefault="00B92155" w:rsidP="00B92155">
      <w:pPr>
        <w:tabs>
          <w:tab w:val="left" w:pos="2268"/>
          <w:tab w:val="left" w:pos="4253"/>
        </w:tabs>
        <w:spacing w:before="120" w:after="80" w:line="240" w:lineRule="auto"/>
        <w:ind w:left="2127" w:firstLine="132"/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>Họ và tên</w:t>
      </w:r>
      <w:r w:rsidRPr="003E74F7">
        <w:rPr>
          <w:rFonts w:cs="Arial"/>
          <w:sz w:val="34"/>
          <w:szCs w:val="34"/>
          <w:lang w:val="vi-VN"/>
        </w:rPr>
        <w:tab/>
        <w:t>: Nguyễn Anh Quân</w:t>
      </w:r>
    </w:p>
    <w:p w:rsidR="00B92155" w:rsidRPr="003E74F7" w:rsidRDefault="00B92155" w:rsidP="00B92155">
      <w:pPr>
        <w:tabs>
          <w:tab w:val="left" w:pos="2268"/>
          <w:tab w:val="left" w:pos="4253"/>
        </w:tabs>
        <w:spacing w:before="120" w:after="80" w:line="240" w:lineRule="auto"/>
        <w:ind w:left="2127" w:firstLine="132"/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>Mã sinh viên</w:t>
      </w:r>
      <w:r w:rsidRPr="003E74F7">
        <w:rPr>
          <w:rFonts w:cs="Arial"/>
          <w:sz w:val="34"/>
          <w:szCs w:val="34"/>
          <w:lang w:val="vi-VN"/>
        </w:rPr>
        <w:tab/>
        <w:t>: 1811505310140</w:t>
      </w:r>
    </w:p>
    <w:p w:rsidR="00B92155" w:rsidRPr="00B66258" w:rsidRDefault="00B92155" w:rsidP="00B92155">
      <w:pPr>
        <w:tabs>
          <w:tab w:val="left" w:pos="2268"/>
          <w:tab w:val="left" w:pos="4253"/>
        </w:tabs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ab/>
        <w:t>Lớp HP</w:t>
      </w:r>
      <w:r w:rsidRPr="003E74F7">
        <w:rPr>
          <w:rFonts w:cs="Arial"/>
          <w:sz w:val="34"/>
          <w:szCs w:val="34"/>
          <w:lang w:val="vi-VN"/>
        </w:rPr>
        <w:tab/>
        <w:t>: 220</w:t>
      </w:r>
      <w:r w:rsidRPr="00B66258">
        <w:rPr>
          <w:rFonts w:cs="Arial"/>
          <w:sz w:val="34"/>
          <w:szCs w:val="34"/>
          <w:lang w:val="vi-VN"/>
        </w:rPr>
        <w:t>LTC04</w:t>
      </w:r>
    </w:p>
    <w:p w:rsidR="00B92155" w:rsidRPr="003E52AB" w:rsidRDefault="00B92155" w:rsidP="00B92155">
      <w:pPr>
        <w:tabs>
          <w:tab w:val="left" w:pos="2268"/>
          <w:tab w:val="left" w:pos="4253"/>
        </w:tabs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ab/>
        <w:t>GVHD</w:t>
      </w:r>
      <w:r w:rsidRPr="003E74F7">
        <w:rPr>
          <w:rFonts w:cs="Arial"/>
          <w:sz w:val="34"/>
          <w:szCs w:val="34"/>
          <w:lang w:val="vi-VN"/>
        </w:rPr>
        <w:tab/>
        <w:t xml:space="preserve">: </w:t>
      </w:r>
      <w:r w:rsidRPr="00B66258">
        <w:rPr>
          <w:rFonts w:cs="Arial"/>
          <w:sz w:val="34"/>
          <w:szCs w:val="34"/>
          <w:lang w:val="vi-VN"/>
        </w:rPr>
        <w:t>Lê</w:t>
      </w:r>
      <w:r w:rsidRPr="003E52AB">
        <w:rPr>
          <w:rFonts w:cs="Arial"/>
          <w:sz w:val="34"/>
          <w:szCs w:val="34"/>
          <w:lang w:val="vi-VN"/>
        </w:rPr>
        <w:t xml:space="preserve"> Thị Bích Tra</w:t>
      </w:r>
    </w:p>
    <w:p w:rsidR="00B92155" w:rsidRDefault="00B92155" w:rsidP="00B92155">
      <w:pPr>
        <w:rPr>
          <w:rFonts w:cs="Arial"/>
          <w:szCs w:val="26"/>
          <w:lang w:val="vi-VN"/>
        </w:rPr>
      </w:pPr>
    </w:p>
    <w:p w:rsidR="00B92155" w:rsidRPr="00B1553E" w:rsidRDefault="00B92155" w:rsidP="00B92155">
      <w:pPr>
        <w:rPr>
          <w:rFonts w:cs="Arial"/>
          <w:szCs w:val="26"/>
          <w:lang w:val="vi-VN"/>
        </w:rPr>
      </w:pPr>
    </w:p>
    <w:p w:rsidR="00B92155" w:rsidRPr="00B1553E" w:rsidRDefault="00B92155" w:rsidP="00B92155">
      <w:pPr>
        <w:tabs>
          <w:tab w:val="left" w:pos="2921"/>
        </w:tabs>
        <w:jc w:val="center"/>
        <w:rPr>
          <w:rFonts w:cs="Arial"/>
          <w:b/>
          <w:i/>
          <w:sz w:val="28"/>
          <w:szCs w:val="28"/>
          <w:lang w:val="vi-VN"/>
        </w:rPr>
        <w:sectPr w:rsidR="00B92155" w:rsidRPr="00B1553E" w:rsidSect="008F7575">
          <w:footerReference w:type="default" r:id="rId9"/>
          <w:pgSz w:w="11909" w:h="16834" w:code="9"/>
          <w:pgMar w:top="680" w:right="680" w:bottom="680" w:left="1134" w:header="284" w:footer="28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B1553E">
        <w:rPr>
          <w:rFonts w:cs="Arial"/>
          <w:b/>
          <w:i/>
          <w:sz w:val="28"/>
          <w:szCs w:val="28"/>
          <w:lang w:val="vi-VN"/>
        </w:rPr>
        <w:t>Đà Nẵng, tháng 0</w:t>
      </w:r>
      <w:r w:rsidRPr="00B92155">
        <w:rPr>
          <w:rFonts w:cs="Arial"/>
          <w:b/>
          <w:i/>
          <w:sz w:val="28"/>
          <w:szCs w:val="28"/>
          <w:lang w:val="vi-VN"/>
        </w:rPr>
        <w:t>6</w:t>
      </w:r>
      <w:r w:rsidRPr="00B1553E">
        <w:rPr>
          <w:rFonts w:cs="Arial"/>
          <w:b/>
          <w:i/>
          <w:sz w:val="28"/>
          <w:szCs w:val="28"/>
          <w:lang w:val="vi-VN"/>
        </w:rPr>
        <w:t xml:space="preserve"> năm 2021</w:t>
      </w:r>
    </w:p>
    <w:p w:rsidR="00E75DA7" w:rsidRDefault="00E75DA7" w:rsidP="001E722F">
      <w:pPr>
        <w:spacing w:before="120"/>
        <w:rPr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86471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DA7" w:rsidRPr="00FA5237" w:rsidRDefault="00FA5237" w:rsidP="00FA5237">
          <w:pPr>
            <w:pStyle w:val="TOCHeading"/>
            <w:spacing w:before="0" w:after="240"/>
            <w:jc w:val="center"/>
            <w:rPr>
              <w:b/>
              <w:color w:val="000000" w:themeColor="text1"/>
            </w:rPr>
          </w:pPr>
          <w:r w:rsidRPr="00FA5237">
            <w:rPr>
              <w:b/>
              <w:color w:val="000000" w:themeColor="text1"/>
              <w:lang w:val="vi-VN"/>
            </w:rPr>
            <w:t>M</w:t>
          </w:r>
          <w:r w:rsidRPr="00FA5237">
            <w:rPr>
              <w:b/>
              <w:color w:val="000000" w:themeColor="text1"/>
            </w:rPr>
            <w:t>ỤC LỤC</w:t>
          </w:r>
        </w:p>
        <w:p w:rsidR="00B804A4" w:rsidRDefault="00E75DA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33537" w:history="1">
            <w:r w:rsidR="00B804A4" w:rsidRPr="004A1B7E">
              <w:rPr>
                <w:rStyle w:val="Hyperlink"/>
                <w:noProof/>
              </w:rPr>
              <w:t>1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Link Github: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37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38" w:history="1">
            <w:r w:rsidR="00B804A4" w:rsidRPr="004A1B7E">
              <w:rPr>
                <w:rStyle w:val="Hyperlink"/>
                <w:noProof/>
              </w:rPr>
              <w:t>2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ực hiện các yêu cầu cho trang Admin: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38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39" w:history="1">
            <w:r w:rsidR="00B804A4" w:rsidRPr="004A1B7E">
              <w:rPr>
                <w:rStyle w:val="Hyperlink"/>
                <w:noProof/>
              </w:rPr>
              <w:t>2.1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. (1 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39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0" w:history="1">
            <w:r w:rsidR="00B804A4" w:rsidRPr="004A1B7E">
              <w:rPr>
                <w:rStyle w:val="Hyperlink"/>
                <w:noProof/>
              </w:rPr>
              <w:t>2.1.1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Nguồn sử dụng template mẫu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0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1" w:history="1">
            <w:r w:rsidR="00B804A4" w:rsidRPr="004A1B7E">
              <w:rPr>
                <w:rStyle w:val="Hyperlink"/>
                <w:noProof/>
              </w:rPr>
              <w:t>2.1.2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Hiệu chỉnh lại template mẫu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1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2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42" w:history="1">
            <w:r w:rsidR="00B804A4" w:rsidRPr="004A1B7E">
              <w:rPr>
                <w:rStyle w:val="Hyperlink"/>
                <w:noProof/>
              </w:rPr>
              <w:t>2.2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ực hiện chức năng Kiểm tra đăng nhập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2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6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45" w:history="1">
            <w:r w:rsidR="00B804A4" w:rsidRPr="004A1B7E">
              <w:rPr>
                <w:rStyle w:val="Hyperlink"/>
                <w:noProof/>
              </w:rPr>
              <w:t>2.3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Hiển thị danh sách UserAccount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5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12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6" w:history="1">
            <w:r w:rsidR="00B804A4" w:rsidRPr="004A1B7E">
              <w:rPr>
                <w:rStyle w:val="Hyperlink"/>
                <w:noProof/>
              </w:rPr>
              <w:t>2.3.1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Phân trang danh sách tài khoản người dùng (5 user/trang) và chức năng tìm kiếm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6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12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7" w:history="1">
            <w:r w:rsidR="00B804A4" w:rsidRPr="004A1B7E">
              <w:rPr>
                <w:rStyle w:val="Hyperlink"/>
                <w:noProof/>
              </w:rPr>
              <w:t>2.3.2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Xóa 1 người dùng có Status là Blocked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7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16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48" w:history="1">
            <w:r w:rsidR="00B804A4" w:rsidRPr="004A1B7E">
              <w:rPr>
                <w:rStyle w:val="Hyperlink"/>
                <w:noProof/>
              </w:rPr>
              <w:t>2.4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Hiển thị danh sách sản phẩm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8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1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9" w:history="1">
            <w:r w:rsidR="00B804A4" w:rsidRPr="004A1B7E">
              <w:rPr>
                <w:rStyle w:val="Hyperlink"/>
                <w:noProof/>
              </w:rPr>
              <w:t>2.4.1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Hiển thị danh sách sản phẩm và sắp xếp theo Số lượng tăng dần, Đơn giá giảm dần, dưới dạng bảng có các cột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9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1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50" w:history="1">
            <w:r w:rsidR="00B804A4" w:rsidRPr="004A1B7E">
              <w:rPr>
                <w:rStyle w:val="Hyperlink"/>
                <w:noProof/>
              </w:rPr>
              <w:t>2.4.2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Click vào link Xem chi tiết (ở cột Thao tác) sẽ chuyển đến trang xem được chi tiết của sản phẩm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0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2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1" w:history="1">
            <w:r w:rsidR="00B804A4" w:rsidRPr="004A1B7E">
              <w:rPr>
                <w:rStyle w:val="Hyperlink"/>
                <w:noProof/>
              </w:rPr>
              <w:t>2.5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iết kế form, thực hiện chức năng thêm 1 sản phẩm: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1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23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1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4" w:history="1">
            <w:r w:rsidR="00B804A4" w:rsidRPr="004A1B7E">
              <w:rPr>
                <w:rStyle w:val="Hyperlink"/>
                <w:noProof/>
              </w:rPr>
              <w:t>3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ực hiện các yêu cầu cho trang Người dùng (2 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4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2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A01159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5" w:history="1">
            <w:r w:rsidR="00B804A4" w:rsidRPr="004A1B7E">
              <w:rPr>
                <w:rStyle w:val="Hyperlink"/>
                <w:noProof/>
              </w:rPr>
              <w:t>3.1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Download 1 template bán hàng bất kỳ, hiệu chỉnh lại cho phù hợp với dữ liệu của bảng Sản phẩm.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5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2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E75DA7" w:rsidRPr="00B804A4" w:rsidRDefault="00A01159" w:rsidP="00B804A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8" w:history="1">
            <w:r w:rsidR="00B804A4" w:rsidRPr="004A1B7E">
              <w:rPr>
                <w:rStyle w:val="Hyperlink"/>
                <w:noProof/>
              </w:rPr>
              <w:t>3.2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Đổ dữ liệu của bảng sản phẩm vào trang chủ.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8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945744">
              <w:rPr>
                <w:noProof/>
                <w:webHidden/>
              </w:rPr>
              <w:t>32</w:t>
            </w:r>
            <w:r w:rsidR="00B804A4">
              <w:rPr>
                <w:noProof/>
                <w:webHidden/>
              </w:rPr>
              <w:fldChar w:fldCharType="end"/>
            </w:r>
          </w:hyperlink>
          <w:r w:rsidR="00E75DA7">
            <w:rPr>
              <w:b/>
              <w:bCs/>
              <w:noProof/>
            </w:rPr>
            <w:fldChar w:fldCharType="end"/>
          </w:r>
        </w:p>
      </w:sdtContent>
    </w:sdt>
    <w:p w:rsidR="000A322B" w:rsidRDefault="00FA5237" w:rsidP="00FA5237">
      <w:pPr>
        <w:spacing w:before="120"/>
        <w:ind w:firstLine="567"/>
        <w:rPr>
          <w:lang w:val="vi-VN"/>
        </w:rPr>
        <w:sectPr w:rsidR="000A322B" w:rsidSect="008F757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lang w:val="vi-VN"/>
        </w:rPr>
        <w:br w:type="page"/>
      </w:r>
      <w:bookmarkStart w:id="0" w:name="_GoBack"/>
      <w:bookmarkEnd w:id="0"/>
    </w:p>
    <w:p w:rsidR="00305BE0" w:rsidRDefault="00572D04" w:rsidP="000A322B">
      <w:pPr>
        <w:pStyle w:val="Heading1"/>
      </w:pPr>
      <w:bookmarkStart w:id="1" w:name="_Toc75033537"/>
      <w:bookmarkStart w:id="2" w:name="OLE_LINK1"/>
      <w:bookmarkStart w:id="3" w:name="OLE_LINK2"/>
      <w:r>
        <w:lastRenderedPageBreak/>
        <w:t>Link Github:</w:t>
      </w:r>
      <w:bookmarkEnd w:id="1"/>
    </w:p>
    <w:p w:rsidR="00572D04" w:rsidRPr="00572D04" w:rsidRDefault="00341A1A" w:rsidP="005E6E21">
      <w:r w:rsidRPr="00341A1A">
        <w:t>https://github.com/AnhQuan124/BaoCaoCuoiKi</w:t>
      </w:r>
    </w:p>
    <w:p w:rsidR="003D4248" w:rsidRDefault="003D4248" w:rsidP="00D92633">
      <w:pPr>
        <w:pStyle w:val="Heading1"/>
      </w:pPr>
      <w:bookmarkStart w:id="4" w:name="_Toc75033538"/>
      <w:r>
        <w:t>Thực hiện các yêu cầu cho trang Admin</w:t>
      </w:r>
      <w:bookmarkEnd w:id="2"/>
      <w:bookmarkEnd w:id="3"/>
      <w:r>
        <w:t>:</w:t>
      </w:r>
      <w:bookmarkEnd w:id="4"/>
    </w:p>
    <w:p w:rsidR="003D4248" w:rsidRDefault="003D4248" w:rsidP="00A017FF">
      <w:pPr>
        <w:pStyle w:val="Heading2"/>
      </w:pPr>
      <w:bookmarkStart w:id="5" w:name="_Toc75033539"/>
      <w:r>
        <w:t>Sử dụng template Admin mẫu, hiệu chỉnh lại cho phù hợp, và sử dụng các class css, bootstrap cho các chức năng bên dưới. (1 đ)</w:t>
      </w:r>
      <w:bookmarkEnd w:id="5"/>
    </w:p>
    <w:p w:rsidR="0026353A" w:rsidRDefault="00FE07D9" w:rsidP="0026353A">
      <w:pPr>
        <w:pStyle w:val="Heading3"/>
      </w:pPr>
      <w:bookmarkStart w:id="6" w:name="_Toc75033540"/>
      <w:r>
        <w:t>Nguồn s</w:t>
      </w:r>
      <w:r w:rsidR="0026353A">
        <w:t>ử dụng template mẫu</w:t>
      </w:r>
      <w:bookmarkEnd w:id="6"/>
    </w:p>
    <w:p w:rsidR="00637A7C" w:rsidRDefault="00554DA1" w:rsidP="00637A7C">
      <w:r>
        <w:rPr>
          <w:noProof/>
        </w:rPr>
        <w:drawing>
          <wp:inline distT="0" distB="0" distL="0" distR="0">
            <wp:extent cx="5939790" cy="6670040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7A" w:rsidRPr="00637A7C" w:rsidRDefault="00A14631" w:rsidP="00A14631">
      <w:pPr>
        <w:tabs>
          <w:tab w:val="left" w:pos="4749"/>
        </w:tabs>
        <w:ind w:right="910"/>
        <w:jc w:val="left"/>
      </w:pPr>
      <w:r>
        <w:tab/>
      </w:r>
    </w:p>
    <w:p w:rsidR="00FE07D9" w:rsidRPr="0026353A" w:rsidRDefault="00FE07D9" w:rsidP="00FE07D9">
      <w:pPr>
        <w:pStyle w:val="Heading3"/>
      </w:pPr>
      <w:bookmarkStart w:id="7" w:name="_Toc75033541"/>
      <w:r>
        <w:lastRenderedPageBreak/>
        <w:t>Hiệu chỉnh lại template mẫu</w:t>
      </w:r>
      <w:bookmarkEnd w:id="7"/>
    </w:p>
    <w:p w:rsidR="00EE4760" w:rsidRPr="00B805F7" w:rsidRDefault="009E5CDD" w:rsidP="0094568E">
      <w:pPr>
        <w:pStyle w:val="Heading4"/>
      </w:pPr>
      <w:r w:rsidRPr="00E25D41">
        <w:t>Code</w:t>
      </w:r>
      <w:r w:rsidR="00BC2208" w:rsidRPr="00E25D41">
        <w:t xml:space="preserve"> </w:t>
      </w:r>
      <w:r w:rsidR="00F61AD2">
        <w:t>giao diện Admin</w:t>
      </w:r>
      <w:r w:rsidR="00FC736E" w:rsidRPr="00E25D41">
        <w:t xml:space="preserve"> </w:t>
      </w:r>
      <w:r w:rsidR="00F61AD2" w:rsidRPr="00F61AD2">
        <w:t>(</w:t>
      </w:r>
      <w:r w:rsidR="00BC2208" w:rsidRPr="00F61AD2">
        <w:t>_</w:t>
      </w:r>
      <w:r w:rsidR="00BC2208" w:rsidRPr="00BC2208">
        <w:t>Layouts.cshtml</w:t>
      </w:r>
      <w:r w:rsidR="00F61AD2">
        <w:t>)</w:t>
      </w:r>
      <w:r w:rsidRPr="00B805F7">
        <w:t>:</w:t>
      </w:r>
    </w:p>
    <w:p w:rsidR="00E977E2" w:rsidRDefault="00EB3754" w:rsidP="00E977E2">
      <w:r>
        <w:rPr>
          <w:noProof/>
        </w:rPr>
        <w:drawing>
          <wp:inline distT="0" distB="0" distL="0" distR="0" wp14:anchorId="32738511" wp14:editId="6F7EBED7">
            <wp:extent cx="5939790" cy="40830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54" w:rsidRDefault="00C9753B" w:rsidP="00BF02E6">
      <w:r>
        <w:rPr>
          <w:noProof/>
        </w:rPr>
        <w:drawing>
          <wp:anchor distT="0" distB="0" distL="114300" distR="114300" simplePos="0" relativeHeight="251658240" behindDoc="0" locked="0" layoutInCell="1" allowOverlap="1" wp14:anchorId="35C3A9EE">
            <wp:simplePos x="1076325" y="5572125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410146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53B" w:rsidRDefault="00C9753B" w:rsidP="00BF02E6">
      <w:r>
        <w:rPr>
          <w:noProof/>
        </w:rPr>
        <w:lastRenderedPageBreak/>
        <w:drawing>
          <wp:inline distT="0" distB="0" distL="0" distR="0" wp14:anchorId="37A9E675" wp14:editId="2D177BD4">
            <wp:extent cx="5939790" cy="40830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EC" w:rsidRDefault="002454EC" w:rsidP="00BF02E6">
      <w:r>
        <w:rPr>
          <w:noProof/>
        </w:rPr>
        <w:drawing>
          <wp:inline distT="0" distB="0" distL="0" distR="0" wp14:anchorId="7C3121FA" wp14:editId="0DF3B595">
            <wp:extent cx="5939790" cy="4074160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2D" w:rsidRDefault="00B82D2D" w:rsidP="00BF02E6">
      <w:r>
        <w:rPr>
          <w:noProof/>
        </w:rPr>
        <w:lastRenderedPageBreak/>
        <w:drawing>
          <wp:inline distT="0" distB="0" distL="0" distR="0" wp14:anchorId="3535BDCC" wp14:editId="77EA6677">
            <wp:extent cx="5939790" cy="40862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2D" w:rsidRDefault="00B82D2D" w:rsidP="00BF02E6">
      <w:r>
        <w:rPr>
          <w:noProof/>
        </w:rPr>
        <w:drawing>
          <wp:inline distT="0" distB="0" distL="0" distR="0" wp14:anchorId="3E5CFF39" wp14:editId="21C40090">
            <wp:extent cx="5939790" cy="40786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2D" w:rsidRDefault="00DF1FE4" w:rsidP="00BF02E6">
      <w:r>
        <w:rPr>
          <w:noProof/>
        </w:rPr>
        <w:lastRenderedPageBreak/>
        <w:drawing>
          <wp:inline distT="0" distB="0" distL="0" distR="0" wp14:anchorId="11C2CF61" wp14:editId="0A7A5A1B">
            <wp:extent cx="5939790" cy="40786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E4" w:rsidRPr="00B805F7" w:rsidRDefault="00DF1FE4" w:rsidP="00BF02E6">
      <w:r>
        <w:rPr>
          <w:noProof/>
        </w:rPr>
        <w:drawing>
          <wp:inline distT="0" distB="0" distL="0" distR="0" wp14:anchorId="1D48C922" wp14:editId="5CCB84D4">
            <wp:extent cx="5939790" cy="11734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DD" w:rsidRPr="00A314D6" w:rsidRDefault="00C467D3" w:rsidP="00755453">
      <w:pPr>
        <w:pStyle w:val="Heading4"/>
      </w:pPr>
      <w:r w:rsidRPr="00A314D6">
        <w:lastRenderedPageBreak/>
        <w:t>Kết quả chạy:</w:t>
      </w:r>
    </w:p>
    <w:p w:rsidR="00C467D3" w:rsidRPr="00C467D3" w:rsidRDefault="00BC2208" w:rsidP="00862742">
      <w:r>
        <w:rPr>
          <w:noProof/>
        </w:rPr>
        <w:drawing>
          <wp:inline distT="0" distB="0" distL="0" distR="0">
            <wp:extent cx="5939790" cy="55067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Default="003D4248" w:rsidP="00A017FF">
      <w:pPr>
        <w:pStyle w:val="Heading2"/>
      </w:pPr>
      <w:bookmarkStart w:id="8" w:name="_Toc75033542"/>
      <w:r>
        <w:t xml:space="preserve">Thực </w:t>
      </w:r>
      <w:r w:rsidRPr="009C0156">
        <w:t>hiện chức năng Kiểm tra đăng nhập (1đ)</w:t>
      </w:r>
      <w:bookmarkEnd w:id="8"/>
    </w:p>
    <w:p w:rsidR="00C467D3" w:rsidRPr="001B3452" w:rsidRDefault="00C467D3" w:rsidP="00817056">
      <w:pPr>
        <w:pStyle w:val="Heading3a"/>
        <w:outlineLvl w:val="2"/>
      </w:pPr>
      <w:bookmarkStart w:id="9" w:name="_Toc75033543"/>
      <w:r w:rsidRPr="00614072">
        <w:t>Code</w:t>
      </w:r>
      <w:r w:rsidRPr="001B3452">
        <w:t>:</w:t>
      </w:r>
      <w:bookmarkEnd w:id="9"/>
    </w:p>
    <w:p w:rsidR="00C467D3" w:rsidRPr="00614072" w:rsidRDefault="00C22349" w:rsidP="00D4195D">
      <w:pPr>
        <w:pStyle w:val="Heading5"/>
      </w:pPr>
      <w:r w:rsidRPr="00614072">
        <w:lastRenderedPageBreak/>
        <w:t xml:space="preserve">Code </w:t>
      </w:r>
      <w:r w:rsidR="00321814" w:rsidRPr="00614072">
        <w:t>giao diện Login</w:t>
      </w:r>
      <w:r w:rsidR="00383099" w:rsidRPr="00614072">
        <w:t xml:space="preserve"> (Index.cshtml)</w:t>
      </w:r>
      <w:r w:rsidR="00321814" w:rsidRPr="00614072">
        <w:t>:</w:t>
      </w:r>
    </w:p>
    <w:p w:rsidR="00321814" w:rsidRDefault="003511B2" w:rsidP="00321814">
      <w:r>
        <w:rPr>
          <w:noProof/>
        </w:rPr>
        <w:drawing>
          <wp:inline distT="0" distB="0" distL="0" distR="0" wp14:anchorId="0CA2D357" wp14:editId="0434B04F">
            <wp:extent cx="5939790" cy="316674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B2" w:rsidRDefault="003511B2" w:rsidP="00321814">
      <w:r>
        <w:rPr>
          <w:noProof/>
        </w:rPr>
        <w:drawing>
          <wp:inline distT="0" distB="0" distL="0" distR="0" wp14:anchorId="7701330C" wp14:editId="56CC6138">
            <wp:extent cx="5939790" cy="3172460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B2" w:rsidRDefault="009A0646" w:rsidP="00321814">
      <w:r>
        <w:rPr>
          <w:noProof/>
        </w:rPr>
        <w:drawing>
          <wp:inline distT="0" distB="0" distL="0" distR="0" wp14:anchorId="5F362E9D" wp14:editId="2ECE1227">
            <wp:extent cx="5939790" cy="1901825"/>
            <wp:effectExtent l="0" t="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14" w:rsidRDefault="00321814" w:rsidP="00A15FF7">
      <w:pPr>
        <w:pStyle w:val="Heading5"/>
      </w:pPr>
      <w:r>
        <w:lastRenderedPageBreak/>
        <w:t>Code trong UserDao.cs:</w:t>
      </w:r>
    </w:p>
    <w:p w:rsidR="00321814" w:rsidRDefault="00321814" w:rsidP="00321814">
      <w:r>
        <w:rPr>
          <w:noProof/>
        </w:rPr>
        <w:drawing>
          <wp:inline distT="0" distB="0" distL="0" distR="0" wp14:anchorId="161D0674" wp14:editId="273EBE05">
            <wp:extent cx="5939790" cy="23291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14" w:rsidRDefault="005E6770" w:rsidP="00A15FF7">
      <w:pPr>
        <w:pStyle w:val="Heading5"/>
      </w:pPr>
      <w:r>
        <w:t xml:space="preserve">Code trong </w:t>
      </w:r>
      <w:r w:rsidRPr="005E6770">
        <w:t>LoginController.cs</w:t>
      </w:r>
      <w:r w:rsidR="00A64F91">
        <w:t>:</w:t>
      </w:r>
    </w:p>
    <w:p w:rsidR="000A2551" w:rsidRDefault="000A2551" w:rsidP="000A2551">
      <w:r>
        <w:rPr>
          <w:noProof/>
        </w:rPr>
        <w:drawing>
          <wp:inline distT="0" distB="0" distL="0" distR="0" wp14:anchorId="67DE8D90" wp14:editId="4DFD259C">
            <wp:extent cx="5673436" cy="326431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9899" cy="32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51" w:rsidRDefault="000A2551" w:rsidP="000A2551">
      <w:r>
        <w:rPr>
          <w:noProof/>
        </w:rPr>
        <w:lastRenderedPageBreak/>
        <w:drawing>
          <wp:inline distT="0" distB="0" distL="0" distR="0" wp14:anchorId="28FC4C00" wp14:editId="3A0B9556">
            <wp:extent cx="5673436" cy="290101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348" cy="29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91" w:rsidRDefault="00A64F91" w:rsidP="00A15FF7">
      <w:pPr>
        <w:pStyle w:val="Heading5"/>
      </w:pPr>
      <w:r>
        <w:t xml:space="preserve">Code trong </w:t>
      </w:r>
      <w:r w:rsidRPr="00A64F91">
        <w:t>LoginModel.cs</w:t>
      </w:r>
      <w:r>
        <w:t>:</w:t>
      </w:r>
    </w:p>
    <w:p w:rsidR="00A64F91" w:rsidRPr="00B805F7" w:rsidRDefault="000A2551" w:rsidP="000A2551">
      <w:r>
        <w:rPr>
          <w:noProof/>
        </w:rPr>
        <w:drawing>
          <wp:inline distT="0" distB="0" distL="0" distR="0" wp14:anchorId="39C640D7" wp14:editId="48562068">
            <wp:extent cx="5939790" cy="2872105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FF" w:rsidRPr="00846F2F" w:rsidRDefault="00C467D3" w:rsidP="00D4195D">
      <w:pPr>
        <w:pStyle w:val="Heading3a"/>
        <w:outlineLvl w:val="2"/>
      </w:pPr>
      <w:bookmarkStart w:id="10" w:name="_Toc75033544"/>
      <w:r w:rsidRPr="00846F2F">
        <w:t>Kết quả chạy:</w:t>
      </w:r>
      <w:bookmarkEnd w:id="10"/>
    </w:p>
    <w:p w:rsidR="00C22349" w:rsidRDefault="00C22349" w:rsidP="00A15FF7">
      <w:pPr>
        <w:pStyle w:val="Heading5"/>
      </w:pPr>
      <w:r>
        <w:lastRenderedPageBreak/>
        <w:t>Giao diện đăng nhập chính:</w:t>
      </w:r>
    </w:p>
    <w:p w:rsidR="00F316AF" w:rsidRDefault="00F316AF" w:rsidP="00F316AF">
      <w:r>
        <w:rPr>
          <w:noProof/>
        </w:rPr>
        <w:drawing>
          <wp:inline distT="0" distB="0" distL="0" distR="0" wp14:anchorId="7458D12E" wp14:editId="13C62C27">
            <wp:extent cx="5939790" cy="279971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5D" w:rsidRDefault="000E74AF" w:rsidP="00A15FF7">
      <w:pPr>
        <w:pStyle w:val="Heading5"/>
      </w:pPr>
      <w:r>
        <w:t>Nếu không nhập Username, Password, hệ thống sẽ thông báo:</w:t>
      </w:r>
    </w:p>
    <w:p w:rsidR="000E74AF" w:rsidRDefault="002C7E30" w:rsidP="000E74AF">
      <w:r>
        <w:rPr>
          <w:noProof/>
        </w:rPr>
        <w:drawing>
          <wp:inline distT="0" distB="0" distL="0" distR="0" wp14:anchorId="581C12E9" wp14:editId="11ACBEBC">
            <wp:extent cx="5939790" cy="2799715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AF" w:rsidRDefault="000E74AF" w:rsidP="00A15FF7">
      <w:pPr>
        <w:pStyle w:val="Heading5"/>
      </w:pPr>
      <w:r>
        <w:t>Nếu người dùng đăng nhập phải tài khoản bị khoá</w:t>
      </w:r>
      <w:r w:rsidR="003051B9">
        <w:t>, hệ thống sẽ thông báo:</w:t>
      </w:r>
    </w:p>
    <w:p w:rsidR="002C7E30" w:rsidRDefault="002C7E30" w:rsidP="002C7E30"/>
    <w:p w:rsidR="002C7E30" w:rsidRDefault="002C7E30" w:rsidP="002C7E30">
      <w:r>
        <w:rPr>
          <w:noProof/>
        </w:rPr>
        <w:lastRenderedPageBreak/>
        <w:drawing>
          <wp:inline distT="0" distB="0" distL="0" distR="0" wp14:anchorId="4E1B6707" wp14:editId="4D1C2905">
            <wp:extent cx="5939790" cy="27876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9" w:rsidRDefault="003051B9" w:rsidP="00A15FF7">
      <w:pPr>
        <w:pStyle w:val="Heading5"/>
      </w:pPr>
      <w:r>
        <w:t>Nếu người dùng nhập sai password</w:t>
      </w:r>
      <w:r w:rsidR="002C7E30">
        <w:t>:</w:t>
      </w:r>
    </w:p>
    <w:p w:rsidR="002C7E30" w:rsidRDefault="0015396B" w:rsidP="002C7E30">
      <w:r>
        <w:rPr>
          <w:noProof/>
        </w:rPr>
        <w:drawing>
          <wp:inline distT="0" distB="0" distL="0" distR="0" wp14:anchorId="776F0A87" wp14:editId="15C9CEFA">
            <wp:extent cx="5939790" cy="280924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9" w:rsidRDefault="003051B9" w:rsidP="00A15FF7">
      <w:pPr>
        <w:pStyle w:val="Heading5"/>
      </w:pPr>
      <w:r>
        <w:lastRenderedPageBreak/>
        <w:t>Nếu người dùng không nhập đúng Username</w:t>
      </w:r>
      <w:r w:rsidR="002C7E30">
        <w:t>:</w:t>
      </w:r>
    </w:p>
    <w:p w:rsidR="0015396B" w:rsidRPr="008E43FF" w:rsidRDefault="0015396B" w:rsidP="0015396B">
      <w:r>
        <w:rPr>
          <w:noProof/>
        </w:rPr>
        <w:drawing>
          <wp:inline distT="0" distB="0" distL="0" distR="0" wp14:anchorId="6B15FC31" wp14:editId="7A00F4A2">
            <wp:extent cx="5939790" cy="2793365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Pr="009C0156" w:rsidRDefault="003D4248" w:rsidP="00A017FF">
      <w:pPr>
        <w:pStyle w:val="Heading2"/>
      </w:pPr>
      <w:bookmarkStart w:id="11" w:name="_Toc75033545"/>
      <w:r w:rsidRPr="009C0156">
        <w:t>Hiển thị danh sách UserAccount</w:t>
      </w:r>
      <w:bookmarkEnd w:id="11"/>
    </w:p>
    <w:p w:rsidR="003D4248" w:rsidRDefault="003D4248" w:rsidP="00F830E1">
      <w:pPr>
        <w:pStyle w:val="Heading3b"/>
      </w:pPr>
      <w:bookmarkStart w:id="12" w:name="_Toc75033546"/>
      <w:r w:rsidRPr="009C0156">
        <w:t>Phân trang danh sách tài khoản người dùng (5 user/trang) và chức năng tìm kiếm (1đ)</w:t>
      </w:r>
      <w:bookmarkEnd w:id="12"/>
    </w:p>
    <w:p w:rsidR="005F08E1" w:rsidRPr="00AE2E40" w:rsidRDefault="00B805F7" w:rsidP="00183044">
      <w:pPr>
        <w:pStyle w:val="Heading4a"/>
      </w:pPr>
      <w:bookmarkStart w:id="13" w:name="_Hlk74960686"/>
      <w:r w:rsidRPr="00AE2E40">
        <w:t>Code:</w:t>
      </w:r>
      <w:r w:rsidR="00B65CE7" w:rsidRPr="00AE2E40">
        <w:t xml:space="preserve"> </w:t>
      </w:r>
    </w:p>
    <w:p w:rsidR="00AE2E40" w:rsidRDefault="00B65CE7" w:rsidP="008E1DC0">
      <w:pPr>
        <w:pStyle w:val="Heading5"/>
      </w:pPr>
      <w:r>
        <w:t>Code giao diện danh sách UserAccount:</w:t>
      </w:r>
    </w:p>
    <w:p w:rsidR="00D42AC9" w:rsidRDefault="003F6D33" w:rsidP="00D42AC9">
      <w:pPr>
        <w:spacing w:after="160" w:line="259" w:lineRule="auto"/>
      </w:pPr>
      <w:r>
        <w:rPr>
          <w:noProof/>
        </w:rPr>
        <w:drawing>
          <wp:inline distT="0" distB="0" distL="0" distR="0" wp14:anchorId="35FD0419" wp14:editId="62324D9C">
            <wp:extent cx="5939790" cy="35782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33" w:rsidRDefault="00DC1BC2" w:rsidP="00D42AC9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8EA41AF" wp14:editId="1E9D4E98">
            <wp:extent cx="5939790" cy="357314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E7" w:rsidRDefault="00B65CE7" w:rsidP="008E1DC0">
      <w:pPr>
        <w:pStyle w:val="Heading5"/>
      </w:pPr>
      <w:r>
        <w:t xml:space="preserve">Code trong </w:t>
      </w:r>
      <w:r w:rsidR="00E4469F" w:rsidRPr="00E4469F">
        <w:t>UserDao.cs</w:t>
      </w:r>
      <w:r w:rsidR="00E4469F">
        <w:t>:</w:t>
      </w:r>
    </w:p>
    <w:p w:rsidR="008E4E81" w:rsidRDefault="00F90B8D" w:rsidP="008E4E81">
      <w:pPr>
        <w:spacing w:after="160" w:line="259" w:lineRule="auto"/>
      </w:pPr>
      <w:r>
        <w:rPr>
          <w:noProof/>
        </w:rPr>
        <w:drawing>
          <wp:inline distT="0" distB="0" distL="0" distR="0" wp14:anchorId="4708BE5E" wp14:editId="1F483E8F">
            <wp:extent cx="5939790" cy="21463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8D" w:rsidRDefault="00930E58" w:rsidP="008E4E81">
      <w:pPr>
        <w:spacing w:after="160" w:line="259" w:lineRule="auto"/>
      </w:pPr>
      <w:r>
        <w:rPr>
          <w:noProof/>
        </w:rPr>
        <w:drawing>
          <wp:inline distT="0" distB="0" distL="0" distR="0" wp14:anchorId="1AB254D4" wp14:editId="08B3CB8F">
            <wp:extent cx="5939790" cy="1781810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9F" w:rsidRDefault="00E4469F" w:rsidP="008E1DC0">
      <w:pPr>
        <w:pStyle w:val="Heading5"/>
      </w:pPr>
      <w:r>
        <w:lastRenderedPageBreak/>
        <w:t xml:space="preserve">Code trong </w:t>
      </w:r>
      <w:r w:rsidRPr="00E4469F">
        <w:t>UserController.cs</w:t>
      </w:r>
      <w:r>
        <w:t>:</w:t>
      </w:r>
    </w:p>
    <w:p w:rsidR="00E94EC9" w:rsidRDefault="00E94EC9" w:rsidP="00E94EC9">
      <w:pPr>
        <w:spacing w:after="160" w:line="259" w:lineRule="auto"/>
      </w:pPr>
      <w:r>
        <w:rPr>
          <w:noProof/>
        </w:rPr>
        <w:drawing>
          <wp:inline distT="0" distB="0" distL="0" distR="0" wp14:anchorId="2F441B9D" wp14:editId="5569503F">
            <wp:extent cx="5939790" cy="263144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9F" w:rsidRDefault="00AE2E40" w:rsidP="008E1DC0">
      <w:pPr>
        <w:pStyle w:val="Heading5"/>
      </w:pPr>
      <w:r>
        <w:t xml:space="preserve">Code trong </w:t>
      </w:r>
      <w:r w:rsidRPr="00AE2E40">
        <w:t>UserAccount.cs</w:t>
      </w:r>
      <w:r>
        <w:t>:</w:t>
      </w:r>
    </w:p>
    <w:p w:rsidR="00AE2E40" w:rsidRPr="00AE2E40" w:rsidRDefault="00E94EC9" w:rsidP="00AE2E4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105CAC8" wp14:editId="6F46210C">
            <wp:extent cx="5939790" cy="356806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F7" w:rsidRPr="00AE2E40" w:rsidRDefault="00B805F7" w:rsidP="008E1DC0">
      <w:pPr>
        <w:pStyle w:val="Heading4a"/>
      </w:pPr>
      <w:r w:rsidRPr="00AE2E40">
        <w:lastRenderedPageBreak/>
        <w:t>Kết quả chạy:</w:t>
      </w:r>
    </w:p>
    <w:p w:rsidR="00B805F7" w:rsidRDefault="00321560" w:rsidP="008E1DC0">
      <w:pPr>
        <w:pStyle w:val="Heading5"/>
      </w:pPr>
      <w:r>
        <w:t>Giao diện chính của trang danh sách tài khoản người dùng</w:t>
      </w:r>
      <w:r w:rsidR="003405CB">
        <w:t>, mỗi trang có 5 người dùng</w:t>
      </w:r>
      <w:r>
        <w:t>:</w:t>
      </w:r>
    </w:p>
    <w:p w:rsidR="003405CB" w:rsidRDefault="004F607A" w:rsidP="003405CB">
      <w:pPr>
        <w:spacing w:after="160" w:line="259" w:lineRule="auto"/>
      </w:pPr>
      <w:r>
        <w:rPr>
          <w:noProof/>
        </w:rPr>
        <w:drawing>
          <wp:inline distT="0" distB="0" distL="0" distR="0" wp14:anchorId="40DC7C08" wp14:editId="5C83A65F">
            <wp:extent cx="5939790" cy="28060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60" w:rsidRDefault="00321560" w:rsidP="008E1DC0">
      <w:pPr>
        <w:pStyle w:val="Heading5"/>
      </w:pPr>
      <w:r>
        <w:t xml:space="preserve">Tìm kiếm người dùng </w:t>
      </w:r>
      <w:r w:rsidR="003405CB">
        <w:t>với từ khoá:</w:t>
      </w:r>
    </w:p>
    <w:p w:rsidR="003405CB" w:rsidRPr="008E43FF" w:rsidRDefault="00C21371" w:rsidP="003405CB">
      <w:pPr>
        <w:spacing w:after="160" w:line="259" w:lineRule="auto"/>
      </w:pPr>
      <w:r>
        <w:rPr>
          <w:noProof/>
        </w:rPr>
        <w:drawing>
          <wp:inline distT="0" distB="0" distL="0" distR="0" wp14:anchorId="626CF9DE" wp14:editId="794978E9">
            <wp:extent cx="5939790" cy="280924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Default="003D4248" w:rsidP="006F4D74">
      <w:pPr>
        <w:pStyle w:val="Heading3b"/>
      </w:pPr>
      <w:bookmarkStart w:id="14" w:name="_Toc75033547"/>
      <w:bookmarkEnd w:id="13"/>
      <w:r w:rsidRPr="009C0156">
        <w:lastRenderedPageBreak/>
        <w:t>Xóa 1 người dùng có Status là Blocked (1đ)</w:t>
      </w:r>
      <w:bookmarkEnd w:id="14"/>
    </w:p>
    <w:p w:rsidR="008E43FF" w:rsidRPr="00883DE3" w:rsidRDefault="004A6449" w:rsidP="00984E48">
      <w:pPr>
        <w:pStyle w:val="Heading4b"/>
      </w:pPr>
      <w:r w:rsidRPr="00883DE3">
        <w:t>Code:</w:t>
      </w:r>
    </w:p>
    <w:p w:rsidR="004A6449" w:rsidRDefault="00C62788" w:rsidP="00984E48">
      <w:pPr>
        <w:pStyle w:val="Heading5"/>
      </w:pPr>
      <w:r>
        <w:t>Code  giao diện</w:t>
      </w:r>
      <w:r w:rsidR="00C80BE3">
        <w:t xml:space="preserve"> trong trang chính (</w:t>
      </w:r>
      <w:r w:rsidR="00C80BE3" w:rsidRPr="00C80BE3">
        <w:t>Index.cshtml</w:t>
      </w:r>
      <w:r w:rsidR="00C80BE3">
        <w:t>):</w:t>
      </w:r>
    </w:p>
    <w:p w:rsidR="00E56140" w:rsidRDefault="00251389" w:rsidP="00E56140">
      <w:pPr>
        <w:spacing w:after="160" w:line="259" w:lineRule="auto"/>
      </w:pPr>
      <w:r>
        <w:rPr>
          <w:noProof/>
        </w:rPr>
        <w:drawing>
          <wp:inline distT="0" distB="0" distL="0" distR="0" wp14:anchorId="12F71577" wp14:editId="4205CA12">
            <wp:extent cx="5939790" cy="169608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E3" w:rsidRDefault="00C80BE3" w:rsidP="00984E48">
      <w:pPr>
        <w:pStyle w:val="Heading5"/>
      </w:pPr>
      <w:r>
        <w:t xml:space="preserve">Code trong </w:t>
      </w:r>
      <w:r w:rsidRPr="00C80BE3">
        <w:t>UserDao.cs</w:t>
      </w:r>
      <w:r>
        <w:t>:</w:t>
      </w:r>
    </w:p>
    <w:p w:rsidR="00592558" w:rsidRDefault="00592558" w:rsidP="00592558">
      <w:pPr>
        <w:spacing w:after="160" w:line="259" w:lineRule="auto"/>
      </w:pPr>
      <w:r>
        <w:rPr>
          <w:noProof/>
        </w:rPr>
        <w:drawing>
          <wp:inline distT="0" distB="0" distL="0" distR="0" wp14:anchorId="1FFE4C90" wp14:editId="1EDD14B4">
            <wp:extent cx="5939790" cy="191135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E3" w:rsidRDefault="00C80BE3" w:rsidP="00984E48">
      <w:pPr>
        <w:pStyle w:val="Heading5"/>
      </w:pPr>
      <w:r>
        <w:t xml:space="preserve">Code trong </w:t>
      </w:r>
      <w:r w:rsidRPr="00C80BE3">
        <w:t>UserController.cs</w:t>
      </w:r>
      <w:r>
        <w:t>:</w:t>
      </w:r>
    </w:p>
    <w:p w:rsidR="00C80BE3" w:rsidRPr="004A6449" w:rsidRDefault="00280773" w:rsidP="00C80BE3">
      <w:pPr>
        <w:spacing w:after="160" w:line="259" w:lineRule="auto"/>
      </w:pPr>
      <w:r>
        <w:rPr>
          <w:noProof/>
        </w:rPr>
        <w:drawing>
          <wp:inline distT="0" distB="0" distL="0" distR="0" wp14:anchorId="56E2555F" wp14:editId="11769C58">
            <wp:extent cx="5939790" cy="1326515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49" w:rsidRPr="00883DE3" w:rsidRDefault="004A6449" w:rsidP="00ED3FFE">
      <w:pPr>
        <w:pStyle w:val="Heading4b"/>
      </w:pPr>
      <w:r w:rsidRPr="00883DE3">
        <w:lastRenderedPageBreak/>
        <w:t>Kết quả chạy:</w:t>
      </w:r>
    </w:p>
    <w:p w:rsidR="004A6449" w:rsidRDefault="005D2591" w:rsidP="00ED3FFE">
      <w:pPr>
        <w:pStyle w:val="Heading5"/>
      </w:pPr>
      <w:r>
        <w:t>Hiển thị thông báo xác nhận muốn xoá:</w:t>
      </w:r>
    </w:p>
    <w:p w:rsidR="005D2591" w:rsidRDefault="00174FD3" w:rsidP="005D2591">
      <w:pPr>
        <w:spacing w:after="160" w:line="259" w:lineRule="auto"/>
      </w:pPr>
      <w:r>
        <w:rPr>
          <w:noProof/>
        </w:rPr>
        <w:drawing>
          <wp:inline distT="0" distB="0" distL="0" distR="0" wp14:anchorId="4F430A97" wp14:editId="082B02D7">
            <wp:extent cx="5939790" cy="2951480"/>
            <wp:effectExtent l="0" t="0" r="381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88" w:rsidRDefault="00675588" w:rsidP="00ED3FFE">
      <w:pPr>
        <w:pStyle w:val="Heading5"/>
      </w:pPr>
      <w:r>
        <w:t>Xoá thành công:</w:t>
      </w:r>
    </w:p>
    <w:p w:rsidR="00675588" w:rsidRPr="004A6449" w:rsidRDefault="00675588" w:rsidP="00675588">
      <w:pPr>
        <w:spacing w:after="160" w:line="259" w:lineRule="auto"/>
      </w:pPr>
      <w:r>
        <w:rPr>
          <w:noProof/>
        </w:rPr>
        <w:drawing>
          <wp:inline distT="0" distB="0" distL="0" distR="0" wp14:anchorId="502BA6EF" wp14:editId="0AC8BCF5">
            <wp:extent cx="5939790" cy="2620645"/>
            <wp:effectExtent l="0" t="0" r="381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Pr="009C0156" w:rsidRDefault="003D4248" w:rsidP="00A017FF">
      <w:pPr>
        <w:pStyle w:val="Heading2"/>
      </w:pPr>
      <w:bookmarkStart w:id="15" w:name="_Toc75033548"/>
      <w:r w:rsidRPr="009C0156">
        <w:t>Hiển thị danh sách sản phẩm</w:t>
      </w:r>
      <w:bookmarkEnd w:id="15"/>
    </w:p>
    <w:p w:rsidR="003D4248" w:rsidRPr="00EA0780" w:rsidRDefault="00EA0780" w:rsidP="009050B6">
      <w:pPr>
        <w:pStyle w:val="Heading3c"/>
        <w:ind w:firstLine="0"/>
      </w:pPr>
      <w:bookmarkStart w:id="16" w:name="_Toc75033549"/>
      <w:r w:rsidRPr="00320805">
        <w:t>Hiển</w:t>
      </w:r>
      <w:r w:rsidRPr="009C0156">
        <w:t xml:space="preserve"> thị danh sách sản phẩm</w:t>
      </w:r>
      <w:r>
        <w:t xml:space="preserve"> và</w:t>
      </w:r>
      <w:r w:rsidR="003D4248" w:rsidRPr="00EA0780">
        <w:t xml:space="preserve"> sắp xếp theo Số lượng tăng dần, Đơn giá giảm dần, dưới dạng bảng có các cột (1đ)</w:t>
      </w:r>
      <w:bookmarkEnd w:id="16"/>
    </w:p>
    <w:p w:rsidR="003D4248" w:rsidRPr="009C0156" w:rsidRDefault="003D4248" w:rsidP="003D4248">
      <w:pPr>
        <w:pStyle w:val="ListParagraph"/>
        <w:tabs>
          <w:tab w:val="bar" w:pos="1134"/>
          <w:tab w:val="bar" w:pos="3261"/>
          <w:tab w:val="bar" w:pos="4820"/>
          <w:tab w:val="bar" w:pos="6379"/>
          <w:tab w:val="bar" w:pos="7797"/>
        </w:tabs>
        <w:rPr>
          <w:b/>
        </w:rPr>
      </w:pPr>
      <w:r w:rsidRPr="009C0156">
        <w:rPr>
          <w:b/>
        </w:rPr>
        <w:t xml:space="preserve">ID </w:t>
      </w:r>
      <w:r w:rsidRPr="009C0156">
        <w:rPr>
          <w:b/>
        </w:rPr>
        <w:tab/>
        <w:t>Tên Sản phẩm</w:t>
      </w:r>
      <w:r w:rsidRPr="009C0156">
        <w:rPr>
          <w:b/>
        </w:rPr>
        <w:tab/>
        <w:t>Đơn giá</w:t>
      </w:r>
      <w:r w:rsidRPr="009C0156">
        <w:rPr>
          <w:b/>
        </w:rPr>
        <w:tab/>
        <w:t>Số lượng</w:t>
      </w:r>
      <w:r w:rsidRPr="009C0156">
        <w:rPr>
          <w:b/>
        </w:rPr>
        <w:tab/>
        <w:t xml:space="preserve">LoaiSP_ID  </w:t>
      </w:r>
      <w:r w:rsidRPr="009C0156">
        <w:rPr>
          <w:b/>
        </w:rPr>
        <w:tab/>
        <w:t>Thao tác</w:t>
      </w:r>
    </w:p>
    <w:p w:rsidR="00F259F0" w:rsidRPr="00A9749D" w:rsidRDefault="00F259F0" w:rsidP="009050B6">
      <w:pPr>
        <w:pStyle w:val="Heading4c"/>
      </w:pPr>
      <w:r w:rsidRPr="00A9749D">
        <w:lastRenderedPageBreak/>
        <w:t>Code:</w:t>
      </w:r>
    </w:p>
    <w:p w:rsidR="00F259F0" w:rsidRDefault="00F259F0" w:rsidP="009050B6">
      <w:pPr>
        <w:pStyle w:val="Heading5"/>
      </w:pPr>
      <w:r>
        <w:t>Code giao diện hiển thị danh sách sản phẩm:</w:t>
      </w:r>
    </w:p>
    <w:p w:rsidR="00DB0209" w:rsidRDefault="001653E5" w:rsidP="00DB0209">
      <w:r>
        <w:rPr>
          <w:noProof/>
        </w:rPr>
        <w:drawing>
          <wp:inline distT="0" distB="0" distL="0" distR="0" wp14:anchorId="405002AC" wp14:editId="41157ADF">
            <wp:extent cx="5939790" cy="3575050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E5" w:rsidRDefault="003F7737" w:rsidP="00DB0209">
      <w:r>
        <w:rPr>
          <w:noProof/>
        </w:rPr>
        <w:drawing>
          <wp:inline distT="0" distB="0" distL="0" distR="0" wp14:anchorId="3BD0120F" wp14:editId="189481B0">
            <wp:extent cx="5939790" cy="324294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35" w:rsidRDefault="00E27E35" w:rsidP="00DB0209">
      <w:r>
        <w:rPr>
          <w:noProof/>
        </w:rPr>
        <w:drawing>
          <wp:inline distT="0" distB="0" distL="0" distR="0" wp14:anchorId="7BC2572B" wp14:editId="3A262842">
            <wp:extent cx="5939790" cy="118681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5"/>
      </w:pPr>
      <w:r>
        <w:lastRenderedPageBreak/>
        <w:t xml:space="preserve">Code trong </w:t>
      </w:r>
      <w:r w:rsidRPr="00F259F0">
        <w:t>ProductDao.cs</w:t>
      </w:r>
      <w:r>
        <w:t>:</w:t>
      </w:r>
    </w:p>
    <w:p w:rsidR="00E27E35" w:rsidRDefault="00E27E35" w:rsidP="00E27E35">
      <w:r>
        <w:rPr>
          <w:noProof/>
        </w:rPr>
        <w:drawing>
          <wp:inline distT="0" distB="0" distL="0" distR="0" wp14:anchorId="38F31DC1" wp14:editId="1FC8085C">
            <wp:extent cx="5939790" cy="3634740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35" w:rsidRDefault="00AA3840" w:rsidP="00E27E35">
      <w:r>
        <w:rPr>
          <w:noProof/>
        </w:rPr>
        <w:drawing>
          <wp:inline distT="0" distB="0" distL="0" distR="0" wp14:anchorId="2CEC5547" wp14:editId="119DBEC2">
            <wp:extent cx="5939790" cy="600075"/>
            <wp:effectExtent l="0" t="0" r="381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40" w:rsidRDefault="00AA3840" w:rsidP="00E27E35">
      <w:r>
        <w:rPr>
          <w:noProof/>
        </w:rPr>
        <w:drawing>
          <wp:inline distT="0" distB="0" distL="0" distR="0" wp14:anchorId="23260920" wp14:editId="15BA1F60">
            <wp:extent cx="5939790" cy="12395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5"/>
      </w:pPr>
      <w:r>
        <w:lastRenderedPageBreak/>
        <w:t xml:space="preserve">Code trong </w:t>
      </w:r>
      <w:r w:rsidRPr="00F259F0">
        <w:t>Product.cs</w:t>
      </w:r>
      <w:r>
        <w:t>:</w:t>
      </w:r>
    </w:p>
    <w:p w:rsidR="007460C9" w:rsidRDefault="00043C63" w:rsidP="007460C9">
      <w:r>
        <w:rPr>
          <w:noProof/>
        </w:rPr>
        <w:drawing>
          <wp:inline distT="0" distB="0" distL="0" distR="0" wp14:anchorId="23C1FF5F" wp14:editId="44B13330">
            <wp:extent cx="5939790" cy="362013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63" w:rsidRDefault="00DB5776" w:rsidP="007460C9">
      <w:r>
        <w:rPr>
          <w:noProof/>
        </w:rPr>
        <w:drawing>
          <wp:inline distT="0" distB="0" distL="0" distR="0" wp14:anchorId="3C3DCC64" wp14:editId="2A297E38">
            <wp:extent cx="5939790" cy="2106295"/>
            <wp:effectExtent l="0" t="0" r="381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5"/>
      </w:pPr>
      <w:r>
        <w:t xml:space="preserve">Code trong </w:t>
      </w:r>
      <w:r w:rsidRPr="00F259F0">
        <w:t>ProductController.cs</w:t>
      </w:r>
      <w:r w:rsidR="001F673A">
        <w:t>:</w:t>
      </w:r>
    </w:p>
    <w:p w:rsidR="00772244" w:rsidRPr="0054516B" w:rsidRDefault="00772244" w:rsidP="001F673A">
      <w:r>
        <w:rPr>
          <w:noProof/>
        </w:rPr>
        <w:drawing>
          <wp:inline distT="0" distB="0" distL="0" distR="0" wp14:anchorId="19FFB1EC" wp14:editId="71E7667C">
            <wp:extent cx="5939790" cy="2701290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4c"/>
      </w:pPr>
      <w:r w:rsidRPr="0054516B">
        <w:lastRenderedPageBreak/>
        <w:t>Kết quả chạy:</w:t>
      </w:r>
    </w:p>
    <w:p w:rsidR="00F259F0" w:rsidRDefault="00AD77AD" w:rsidP="009050B6">
      <w:pPr>
        <w:pStyle w:val="Heading5"/>
      </w:pPr>
      <w:r>
        <w:t>Giao diện hiển thị danh sách sản phẩm;</w:t>
      </w:r>
    </w:p>
    <w:p w:rsidR="00AD77AD" w:rsidRPr="00AD77AD" w:rsidRDefault="002522EF" w:rsidP="00AD77AD">
      <w:r>
        <w:rPr>
          <w:noProof/>
        </w:rPr>
        <w:drawing>
          <wp:inline distT="0" distB="0" distL="0" distR="0" wp14:anchorId="6D5997B1" wp14:editId="2FFF8F38">
            <wp:extent cx="5939790" cy="2812415"/>
            <wp:effectExtent l="0" t="0" r="381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Default="003D4248" w:rsidP="00CA3F6C">
      <w:pPr>
        <w:pStyle w:val="Heading3c"/>
        <w:ind w:firstLine="0"/>
      </w:pPr>
      <w:bookmarkStart w:id="17" w:name="_Toc75033550"/>
      <w:r w:rsidRPr="009C0156">
        <w:t>Click vào link Xem chi tiết (ở cột Thao tác) sẽ chuyển đến trang xem được chi tiết của sản phẩm (1đ)</w:t>
      </w:r>
      <w:bookmarkEnd w:id="17"/>
    </w:p>
    <w:p w:rsidR="002F2F05" w:rsidRDefault="0054516B" w:rsidP="00313DAD">
      <w:pPr>
        <w:pStyle w:val="Heading4d"/>
      </w:pPr>
      <w:r w:rsidRPr="00313DAD">
        <w:t>Code</w:t>
      </w:r>
      <w:r w:rsidRPr="0054516B">
        <w:t>:</w:t>
      </w:r>
    </w:p>
    <w:p w:rsidR="0054516B" w:rsidRDefault="00A634A1" w:rsidP="00313DAD">
      <w:pPr>
        <w:pStyle w:val="Heading5"/>
      </w:pPr>
      <w:r>
        <w:t>Code</w:t>
      </w:r>
      <w:r w:rsidR="00400296">
        <w:t xml:space="preserve"> giao diện nút “Xem chi tiết”</w:t>
      </w:r>
      <w:r>
        <w:t>:</w:t>
      </w:r>
    </w:p>
    <w:p w:rsidR="00747425" w:rsidRDefault="00BD57DD" w:rsidP="00747425">
      <w:r>
        <w:rPr>
          <w:noProof/>
        </w:rPr>
        <w:drawing>
          <wp:inline distT="0" distB="0" distL="0" distR="0" wp14:anchorId="33592E37" wp14:editId="15CFBC2B">
            <wp:extent cx="5939790" cy="95694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2C" w:rsidRDefault="00763A2C" w:rsidP="00313DAD">
      <w:pPr>
        <w:pStyle w:val="Heading5"/>
      </w:pPr>
      <w:r>
        <w:lastRenderedPageBreak/>
        <w:t>Code giao diện chi tiết của sản phẩm:</w:t>
      </w:r>
    </w:p>
    <w:p w:rsidR="00763A2C" w:rsidRDefault="001C340D" w:rsidP="00763A2C">
      <w:r>
        <w:rPr>
          <w:noProof/>
        </w:rPr>
        <w:drawing>
          <wp:inline distT="0" distB="0" distL="0" distR="0" wp14:anchorId="1EE9F04B" wp14:editId="20B5FF9F">
            <wp:extent cx="5939790" cy="3489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0D" w:rsidRDefault="00856D4B" w:rsidP="00763A2C">
      <w:r>
        <w:rPr>
          <w:noProof/>
        </w:rPr>
        <w:drawing>
          <wp:inline distT="0" distB="0" distL="0" distR="0" wp14:anchorId="7A545A8E" wp14:editId="231F1C1E">
            <wp:extent cx="5939790" cy="214249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A1" w:rsidRDefault="00A634A1" w:rsidP="00313DAD">
      <w:pPr>
        <w:pStyle w:val="Heading5"/>
      </w:pPr>
      <w:r>
        <w:t xml:space="preserve">Code </w:t>
      </w:r>
      <w:r w:rsidR="00B80EF2">
        <w:t xml:space="preserve">trong </w:t>
      </w:r>
      <w:r w:rsidR="00B80EF2" w:rsidRPr="00B80EF2">
        <w:t>ProductDao.cs</w:t>
      </w:r>
      <w:r w:rsidR="00B80EF2">
        <w:t>:</w:t>
      </w:r>
    </w:p>
    <w:p w:rsidR="00BD57DD" w:rsidRDefault="00CB3681" w:rsidP="00BD57DD">
      <w:r>
        <w:rPr>
          <w:noProof/>
        </w:rPr>
        <w:drawing>
          <wp:inline distT="0" distB="0" distL="0" distR="0" wp14:anchorId="47BFDDF6" wp14:editId="34933E8E">
            <wp:extent cx="5939790" cy="70548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F2" w:rsidRDefault="00B80EF2" w:rsidP="00313DAD">
      <w:pPr>
        <w:pStyle w:val="Heading5"/>
      </w:pPr>
      <w:r>
        <w:t xml:space="preserve">Code trong </w:t>
      </w:r>
      <w:r w:rsidRPr="00B80EF2">
        <w:t>ProductController.cs</w:t>
      </w:r>
      <w:r>
        <w:t>:</w:t>
      </w:r>
    </w:p>
    <w:p w:rsidR="00B80EF2" w:rsidRPr="0054516B" w:rsidRDefault="00747425" w:rsidP="00B80EF2">
      <w:r>
        <w:rPr>
          <w:noProof/>
        </w:rPr>
        <w:drawing>
          <wp:inline distT="0" distB="0" distL="0" distR="0" wp14:anchorId="75592594" wp14:editId="24EAC430">
            <wp:extent cx="5939790" cy="76327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6B" w:rsidRDefault="0054516B" w:rsidP="00313DAD">
      <w:pPr>
        <w:pStyle w:val="Heading4d"/>
      </w:pPr>
      <w:r w:rsidRPr="0054516B">
        <w:t>Kết quả chạy:</w:t>
      </w:r>
    </w:p>
    <w:p w:rsidR="00DF50F7" w:rsidRDefault="00DF50F7" w:rsidP="00E218C3">
      <w:pPr>
        <w:rPr>
          <w:noProof/>
        </w:rPr>
      </w:pPr>
    </w:p>
    <w:p w:rsidR="00E218C3" w:rsidRPr="0054516B" w:rsidRDefault="00DF50F7" w:rsidP="00E218C3">
      <w:r>
        <w:rPr>
          <w:noProof/>
        </w:rPr>
        <w:lastRenderedPageBreak/>
        <w:drawing>
          <wp:inline distT="0" distB="0" distL="0" distR="0">
            <wp:extent cx="5939790" cy="38862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0"/>
                    <a:stretch/>
                  </pic:blipFill>
                  <pic:spPr bwMode="auto">
                    <a:xfrm>
                      <a:off x="0" y="0"/>
                      <a:ext cx="593979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248" w:rsidRPr="009C0156" w:rsidRDefault="003D4248" w:rsidP="00A017FF">
      <w:pPr>
        <w:pStyle w:val="Heading2"/>
      </w:pPr>
      <w:bookmarkStart w:id="18" w:name="_Toc75033551"/>
      <w:r w:rsidRPr="009C0156">
        <w:t>Thiết kế form, thực hiện chức năng thêm 1 sản phẩm:</w:t>
      </w:r>
      <w:bookmarkEnd w:id="18"/>
      <w:r w:rsidRPr="009C0156">
        <w:t xml:space="preserve"> </w:t>
      </w:r>
    </w:p>
    <w:p w:rsidR="003D4248" w:rsidRPr="009C0156" w:rsidRDefault="003D4248" w:rsidP="00C46381">
      <w:pPr>
        <w:pStyle w:val="ListParagraph"/>
        <w:ind w:left="0"/>
        <w:rPr>
          <w:b/>
        </w:rPr>
      </w:pPr>
      <w:r w:rsidRPr="009C0156">
        <w:rPr>
          <w:b/>
        </w:rPr>
        <w:t>Form gồm có các Label kèm các Textbox: ID, Tên sản phẩm, đơn giá, số lượng và Loại Sản phẩm (dropdownlist: đổ dữ liệu của bảng Loại sản phẩm vào). (2đ)</w:t>
      </w:r>
    </w:p>
    <w:p w:rsidR="003D4248" w:rsidRPr="009C0156" w:rsidRDefault="003D4248" w:rsidP="00C46381">
      <w:pPr>
        <w:pStyle w:val="ListParagraph"/>
        <w:ind w:left="284"/>
        <w:rPr>
          <w:b/>
        </w:rPr>
      </w:pPr>
      <w:r w:rsidRPr="009C0156">
        <w:rPr>
          <w:b/>
        </w:rPr>
        <w:t xml:space="preserve">Yêu cầu thực hiện: </w:t>
      </w:r>
    </w:p>
    <w:p w:rsidR="003D4248" w:rsidRPr="009C0156" w:rsidRDefault="003D4248" w:rsidP="00C46381">
      <w:pPr>
        <w:pStyle w:val="ListParagraph"/>
        <w:numPr>
          <w:ilvl w:val="2"/>
          <w:numId w:val="3"/>
        </w:numPr>
        <w:spacing w:after="160" w:line="259" w:lineRule="auto"/>
        <w:ind w:left="284"/>
        <w:rPr>
          <w:b/>
        </w:rPr>
      </w:pPr>
      <w:r w:rsidRPr="009C0156">
        <w:rPr>
          <w:b/>
        </w:rPr>
        <w:t>Sử dụng Strongly typed Html Helper cho các thẻ trên form.</w:t>
      </w:r>
    </w:p>
    <w:p w:rsidR="00B76A32" w:rsidRDefault="003D4248" w:rsidP="00C46381">
      <w:pPr>
        <w:pStyle w:val="ListParagraph"/>
        <w:numPr>
          <w:ilvl w:val="2"/>
          <w:numId w:val="3"/>
        </w:numPr>
        <w:spacing w:after="160" w:line="259" w:lineRule="auto"/>
        <w:ind w:left="284"/>
        <w:rPr>
          <w:b/>
        </w:rPr>
      </w:pPr>
      <w:r w:rsidRPr="009C0156">
        <w:rPr>
          <w:b/>
        </w:rPr>
        <w:t>Validation dữ liệu trên form (dùng DataAnnotation)</w:t>
      </w:r>
    </w:p>
    <w:p w:rsidR="005C558D" w:rsidRPr="007A3C07" w:rsidRDefault="005C558D" w:rsidP="00BD79C5">
      <w:pPr>
        <w:pStyle w:val="Heading3d"/>
      </w:pPr>
      <w:bookmarkStart w:id="19" w:name="_Toc75033552"/>
      <w:r w:rsidRPr="007A3C07">
        <w:t>Code:</w:t>
      </w:r>
      <w:bookmarkEnd w:id="19"/>
    </w:p>
    <w:p w:rsidR="00C252DB" w:rsidRDefault="00C252DB" w:rsidP="00BD79C5">
      <w:pPr>
        <w:pStyle w:val="Heading5"/>
      </w:pPr>
      <w:r>
        <w:t xml:space="preserve">Code </w:t>
      </w:r>
      <w:r w:rsidR="007A3C07">
        <w:t>giao diện nút “Thêm mới”:</w:t>
      </w:r>
    </w:p>
    <w:p w:rsidR="007A3C07" w:rsidRDefault="007A3C07" w:rsidP="007A3C07">
      <w:pPr>
        <w:spacing w:after="160" w:line="259" w:lineRule="auto"/>
      </w:pPr>
      <w:r>
        <w:rPr>
          <w:noProof/>
        </w:rPr>
        <w:drawing>
          <wp:inline distT="0" distB="0" distL="0" distR="0" wp14:anchorId="1BE2F25F" wp14:editId="617DD424">
            <wp:extent cx="5939790" cy="394335"/>
            <wp:effectExtent l="0" t="0" r="381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8D" w:rsidRDefault="00E25B01" w:rsidP="00BD79C5">
      <w:pPr>
        <w:pStyle w:val="Heading5"/>
      </w:pPr>
      <w:r>
        <w:lastRenderedPageBreak/>
        <w:t>Code giao diện chức năng thêm 1 sản phẩm:</w:t>
      </w:r>
    </w:p>
    <w:p w:rsidR="00A937F2" w:rsidRDefault="00CE31D6" w:rsidP="00A937F2">
      <w:pPr>
        <w:spacing w:after="160" w:line="259" w:lineRule="auto"/>
      </w:pPr>
      <w:r>
        <w:rPr>
          <w:noProof/>
        </w:rPr>
        <w:drawing>
          <wp:inline distT="0" distB="0" distL="0" distR="0" wp14:anchorId="2CDA5063" wp14:editId="78B76B57">
            <wp:extent cx="5939790" cy="2981325"/>
            <wp:effectExtent l="0" t="0" r="381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D6" w:rsidRDefault="00267BE8" w:rsidP="00A937F2">
      <w:pPr>
        <w:spacing w:after="160" w:line="259" w:lineRule="auto"/>
      </w:pPr>
      <w:r>
        <w:rPr>
          <w:noProof/>
        </w:rPr>
        <w:drawing>
          <wp:inline distT="0" distB="0" distL="0" distR="0" wp14:anchorId="7C24FE5F" wp14:editId="3682A602">
            <wp:extent cx="5939790" cy="2967990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E8" w:rsidRDefault="00267BE8" w:rsidP="00A937F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F3479EC" wp14:editId="519BD38A">
            <wp:extent cx="5939790" cy="2986405"/>
            <wp:effectExtent l="0" t="0" r="381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E8" w:rsidRDefault="00267BE8" w:rsidP="00A937F2">
      <w:pPr>
        <w:spacing w:after="160" w:line="259" w:lineRule="auto"/>
      </w:pPr>
      <w:r>
        <w:rPr>
          <w:noProof/>
        </w:rPr>
        <w:drawing>
          <wp:inline distT="0" distB="0" distL="0" distR="0" wp14:anchorId="2BE6F915" wp14:editId="37FDD634">
            <wp:extent cx="5939790" cy="222885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01" w:rsidRDefault="00E25B01" w:rsidP="00BD79C5">
      <w:pPr>
        <w:pStyle w:val="Heading5"/>
      </w:pPr>
      <w:r>
        <w:t xml:space="preserve">Code trong </w:t>
      </w:r>
      <w:r w:rsidRPr="00E25B01">
        <w:t>ProductDao.cs</w:t>
      </w:r>
      <w:r>
        <w:t>:</w:t>
      </w:r>
    </w:p>
    <w:p w:rsidR="00267BE8" w:rsidRDefault="00035864" w:rsidP="00267BE8">
      <w:pPr>
        <w:spacing w:after="160" w:line="259" w:lineRule="auto"/>
      </w:pPr>
      <w:r>
        <w:rPr>
          <w:noProof/>
        </w:rPr>
        <w:drawing>
          <wp:inline distT="0" distB="0" distL="0" distR="0" wp14:anchorId="1E5389F1" wp14:editId="361CB2CA">
            <wp:extent cx="5939790" cy="1076960"/>
            <wp:effectExtent l="0" t="0" r="381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01" w:rsidRDefault="00E25B01" w:rsidP="00BD79C5">
      <w:pPr>
        <w:pStyle w:val="Heading5"/>
      </w:pPr>
      <w:r>
        <w:t xml:space="preserve">Code trong </w:t>
      </w:r>
      <w:r w:rsidRPr="00E25B01">
        <w:t>ProductController.cs</w:t>
      </w:r>
      <w:r>
        <w:t>:</w:t>
      </w:r>
    </w:p>
    <w:p w:rsidR="00AA6AF4" w:rsidRDefault="00276413" w:rsidP="00AA6AF4">
      <w:pPr>
        <w:spacing w:after="160" w:line="259" w:lineRule="auto"/>
      </w:pPr>
      <w:r>
        <w:rPr>
          <w:noProof/>
        </w:rPr>
        <w:drawing>
          <wp:inline distT="0" distB="0" distL="0" distR="0" wp14:anchorId="337F1E14" wp14:editId="3ABFA4F9">
            <wp:extent cx="5939790" cy="1045845"/>
            <wp:effectExtent l="0" t="0" r="381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13" w:rsidRDefault="00276413" w:rsidP="00AA6AF4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00A8368" wp14:editId="32BFEF45">
            <wp:extent cx="5939790" cy="2873375"/>
            <wp:effectExtent l="0" t="0" r="381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13" w:rsidRDefault="00276413" w:rsidP="00AA6AF4">
      <w:pPr>
        <w:spacing w:after="160" w:line="259" w:lineRule="auto"/>
      </w:pPr>
      <w:r>
        <w:rPr>
          <w:noProof/>
        </w:rPr>
        <w:drawing>
          <wp:inline distT="0" distB="0" distL="0" distR="0" wp14:anchorId="1DDF3E1A" wp14:editId="292759F9">
            <wp:extent cx="5939790" cy="832485"/>
            <wp:effectExtent l="0" t="0" r="381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49" w:rsidRDefault="00286349" w:rsidP="00BD79C5">
      <w:pPr>
        <w:pStyle w:val="Heading5"/>
      </w:pPr>
      <w:r>
        <w:t xml:space="preserve">Code trong </w:t>
      </w:r>
      <w:r w:rsidRPr="00286349">
        <w:t>CategoryDao.cs</w:t>
      </w:r>
      <w:r>
        <w:t>:</w:t>
      </w:r>
    </w:p>
    <w:p w:rsidR="000E4E63" w:rsidRPr="005C558D" w:rsidRDefault="000E4E63" w:rsidP="00242A7C">
      <w:pPr>
        <w:spacing w:after="160" w:line="259" w:lineRule="auto"/>
      </w:pPr>
      <w:r>
        <w:rPr>
          <w:noProof/>
        </w:rPr>
        <w:drawing>
          <wp:inline distT="0" distB="0" distL="0" distR="0" wp14:anchorId="06A1AA6C" wp14:editId="69253FDA">
            <wp:extent cx="5939790" cy="200025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8D" w:rsidRPr="00CB2487" w:rsidRDefault="005C558D" w:rsidP="00BD79C5">
      <w:pPr>
        <w:pStyle w:val="Heading3d"/>
      </w:pPr>
      <w:bookmarkStart w:id="20" w:name="_Toc75033553"/>
      <w:r w:rsidRPr="00CB2487">
        <w:t>Kết quả chạy:</w:t>
      </w:r>
      <w:bookmarkEnd w:id="20"/>
    </w:p>
    <w:p w:rsidR="00964BE6" w:rsidRDefault="00964BE6" w:rsidP="006A3561">
      <w:pPr>
        <w:spacing w:after="160" w:line="259" w:lineRule="auto"/>
        <w:rPr>
          <w:noProof/>
        </w:rPr>
      </w:pPr>
    </w:p>
    <w:p w:rsidR="006A3561" w:rsidRPr="006A3561" w:rsidRDefault="00964BE6" w:rsidP="006A356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>
            <wp:extent cx="5939790" cy="4900246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"/>
                    <a:stretch/>
                  </pic:blipFill>
                  <pic:spPr bwMode="auto">
                    <a:xfrm>
                      <a:off x="0" y="0"/>
                      <a:ext cx="5939790" cy="490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A32" w:rsidRPr="00B76A32" w:rsidRDefault="00B76A32" w:rsidP="00B76A32">
      <w:pPr>
        <w:pStyle w:val="Heading1"/>
      </w:pPr>
      <w:bookmarkStart w:id="21" w:name="_Toc75033554"/>
      <w:r w:rsidRPr="00B76A32">
        <w:t>Thực hiện các yêu cầu cho trang Người dùng (2 đ)</w:t>
      </w:r>
      <w:bookmarkEnd w:id="21"/>
    </w:p>
    <w:p w:rsidR="006A3561" w:rsidRDefault="00B76A32" w:rsidP="0038707C">
      <w:pPr>
        <w:pStyle w:val="Heading2b"/>
      </w:pPr>
      <w:bookmarkStart w:id="22" w:name="_Toc75033555"/>
      <w:r w:rsidRPr="008E6812">
        <w:t>Download</w:t>
      </w:r>
      <w:r w:rsidRPr="00B76A32">
        <w:t xml:space="preserve"> 1 template bán hàng bất kỳ, hiệu chỉnh lại cho phù hợp với dữ liệu của bảng Sản phẩm.</w:t>
      </w:r>
      <w:bookmarkEnd w:id="22"/>
    </w:p>
    <w:p w:rsidR="004B7C61" w:rsidRPr="00CB2487" w:rsidRDefault="004B7C61" w:rsidP="00E30C0C">
      <w:pPr>
        <w:pStyle w:val="Heading3e"/>
      </w:pPr>
      <w:bookmarkStart w:id="23" w:name="_Toc75033556"/>
      <w:r w:rsidRPr="00CB2487">
        <w:t>Code:</w:t>
      </w:r>
      <w:bookmarkEnd w:id="23"/>
    </w:p>
    <w:p w:rsidR="004B7C61" w:rsidRDefault="00E30C0C" w:rsidP="00E30C0C">
      <w:pPr>
        <w:pStyle w:val="Heading5"/>
      </w:pPr>
      <w:r>
        <w:t>Giao diện mẫu</w:t>
      </w:r>
      <w:r w:rsidR="00803035">
        <w:t>:</w:t>
      </w:r>
    </w:p>
    <w:p w:rsidR="00A10C0E" w:rsidRDefault="00A10C0E" w:rsidP="006E310D">
      <w:pPr>
        <w:spacing w:after="160" w:line="259" w:lineRule="auto"/>
        <w:rPr>
          <w:noProof/>
        </w:rPr>
      </w:pPr>
    </w:p>
    <w:p w:rsidR="006E310D" w:rsidRDefault="00A10C0E" w:rsidP="006E310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>
            <wp:extent cx="3637280" cy="8915400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1)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7"/>
                    <a:stretch/>
                  </pic:blipFill>
                  <pic:spPr bwMode="auto">
                    <a:xfrm>
                      <a:off x="0" y="0"/>
                      <a:ext cx="3637280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035" w:rsidRDefault="00803035" w:rsidP="00E30C0C">
      <w:pPr>
        <w:pStyle w:val="Heading5"/>
      </w:pPr>
      <w:r>
        <w:lastRenderedPageBreak/>
        <w:t>Code</w:t>
      </w:r>
      <w:r w:rsidR="001D4840">
        <w:t xml:space="preserve"> </w:t>
      </w:r>
      <w:r w:rsidR="00251922">
        <w:t>dữ liệu</w:t>
      </w:r>
      <w:r w:rsidR="00DD29F5">
        <w:t xml:space="preserve"> danh mục sản phẩm</w:t>
      </w:r>
      <w:r w:rsidR="0048586F">
        <w:t xml:space="preserve"> (</w:t>
      </w:r>
      <w:r w:rsidR="0048586F" w:rsidRPr="0048586F">
        <w:t>MainMenu.cshtml</w:t>
      </w:r>
      <w:r w:rsidR="0048586F">
        <w:t>)</w:t>
      </w:r>
      <w:r w:rsidR="00026C71">
        <w:t>:</w:t>
      </w:r>
    </w:p>
    <w:p w:rsidR="00B27F38" w:rsidRDefault="002E00FA" w:rsidP="00B27F38">
      <w:pPr>
        <w:spacing w:after="160" w:line="259" w:lineRule="auto"/>
      </w:pPr>
      <w:r>
        <w:rPr>
          <w:noProof/>
        </w:rPr>
        <w:drawing>
          <wp:inline distT="0" distB="0" distL="0" distR="0" wp14:anchorId="72EB26BB" wp14:editId="65A501FF">
            <wp:extent cx="5939790" cy="2185670"/>
            <wp:effectExtent l="0" t="0" r="381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AA" w:rsidRDefault="009135AA" w:rsidP="00B27F38">
      <w:pPr>
        <w:spacing w:after="160" w:line="259" w:lineRule="auto"/>
      </w:pPr>
      <w:r>
        <w:rPr>
          <w:noProof/>
        </w:rPr>
        <w:drawing>
          <wp:inline distT="0" distB="0" distL="0" distR="0" wp14:anchorId="5EC65E96" wp14:editId="39E8840E">
            <wp:extent cx="5939790" cy="2226310"/>
            <wp:effectExtent l="0" t="0" r="381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E0" w:rsidRDefault="008509E0" w:rsidP="00E30C0C">
      <w:pPr>
        <w:pStyle w:val="Heading5"/>
      </w:pPr>
      <w:r>
        <w:t xml:space="preserve">Code </w:t>
      </w:r>
      <w:r w:rsidR="002F0DC2">
        <w:t xml:space="preserve">trong </w:t>
      </w:r>
      <w:r w:rsidR="002F0DC2" w:rsidRPr="002F0DC2">
        <w:t>HomeController.cs</w:t>
      </w:r>
      <w:r w:rsidR="002F0DC2">
        <w:t>:</w:t>
      </w:r>
    </w:p>
    <w:p w:rsidR="000C5FDB" w:rsidRDefault="00C71529" w:rsidP="000C5FDB">
      <w:pPr>
        <w:spacing w:after="160" w:line="259" w:lineRule="auto"/>
      </w:pPr>
      <w:r>
        <w:rPr>
          <w:noProof/>
        </w:rPr>
        <w:drawing>
          <wp:inline distT="0" distB="0" distL="0" distR="0" wp14:anchorId="61FFC2CF" wp14:editId="32B86A08">
            <wp:extent cx="5939790" cy="3011805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3E" w:rsidRDefault="00155C3E" w:rsidP="00E30C0C">
      <w:pPr>
        <w:pStyle w:val="Heading5"/>
      </w:pPr>
      <w:r>
        <w:lastRenderedPageBreak/>
        <w:t xml:space="preserve">Code trong </w:t>
      </w:r>
      <w:r w:rsidRPr="00155C3E">
        <w:t>CategoryDao.cs</w:t>
      </w:r>
      <w:r>
        <w:t>:</w:t>
      </w:r>
    </w:p>
    <w:p w:rsidR="00155C3E" w:rsidRPr="005C558D" w:rsidRDefault="00E84F99" w:rsidP="00155C3E">
      <w:pPr>
        <w:spacing w:after="160" w:line="259" w:lineRule="auto"/>
      </w:pPr>
      <w:r>
        <w:rPr>
          <w:noProof/>
        </w:rPr>
        <w:drawing>
          <wp:inline distT="0" distB="0" distL="0" distR="0" wp14:anchorId="586EC66A" wp14:editId="71853970">
            <wp:extent cx="5939790" cy="642620"/>
            <wp:effectExtent l="0" t="0" r="381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61" w:rsidRPr="00CB2487" w:rsidRDefault="004B7C61" w:rsidP="00E30C0C">
      <w:pPr>
        <w:pStyle w:val="Heading3e"/>
      </w:pPr>
      <w:bookmarkStart w:id="24" w:name="_Toc75033557"/>
      <w:r w:rsidRPr="00CB2487">
        <w:t>Kết quả chạy:</w:t>
      </w:r>
      <w:bookmarkEnd w:id="24"/>
    </w:p>
    <w:p w:rsidR="00BD0D1F" w:rsidRDefault="00BD0D1F" w:rsidP="00E30C0C">
      <w:pPr>
        <w:pStyle w:val="Heading5"/>
      </w:pPr>
      <w:r>
        <w:t>Danh mục sản phẩm:</w:t>
      </w:r>
    </w:p>
    <w:p w:rsidR="00527AC6" w:rsidRDefault="00530C29" w:rsidP="00527AC6">
      <w:pPr>
        <w:spacing w:after="160" w:line="259" w:lineRule="auto"/>
      </w:pPr>
      <w:r>
        <w:rPr>
          <w:noProof/>
        </w:rPr>
        <w:drawing>
          <wp:inline distT="0" distB="0" distL="0" distR="0" wp14:anchorId="6654E870" wp14:editId="1F8CA991">
            <wp:extent cx="5939790" cy="3341370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1F" w:rsidRPr="005C558D" w:rsidRDefault="00527AC6" w:rsidP="00E30C0C">
      <w:pPr>
        <w:pStyle w:val="Heading5"/>
      </w:pPr>
      <w:r>
        <w:lastRenderedPageBreak/>
        <w:t>Trang người dùng:</w:t>
      </w:r>
    </w:p>
    <w:p w:rsidR="006A3561" w:rsidRPr="006A3561" w:rsidRDefault="007F1292" w:rsidP="00F53590">
      <w:pPr>
        <w:jc w:val="center"/>
      </w:pPr>
      <w:r>
        <w:rPr>
          <w:noProof/>
        </w:rPr>
        <w:drawing>
          <wp:inline distT="0" distB="0" distL="0" distR="0">
            <wp:extent cx="1941860" cy="8686800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71" cy="87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32" w:rsidRPr="004D63B1" w:rsidRDefault="00B76A32" w:rsidP="00DF6BF9">
      <w:pPr>
        <w:pStyle w:val="Heading2b"/>
      </w:pPr>
      <w:bookmarkStart w:id="25" w:name="_Toc75033558"/>
      <w:r w:rsidRPr="004D63B1">
        <w:lastRenderedPageBreak/>
        <w:t>Đổ dữ liệu của bảng sản phẩm vào trang chủ.</w:t>
      </w:r>
      <w:bookmarkEnd w:id="25"/>
    </w:p>
    <w:p w:rsidR="004B7C61" w:rsidRPr="00946F66" w:rsidRDefault="004B7C61" w:rsidP="00DF6BF9">
      <w:pPr>
        <w:pStyle w:val="Heading3f"/>
      </w:pPr>
      <w:bookmarkStart w:id="26" w:name="_Toc75033559"/>
      <w:r w:rsidRPr="00946F66">
        <w:t>Code:</w:t>
      </w:r>
      <w:bookmarkEnd w:id="26"/>
    </w:p>
    <w:p w:rsidR="00AF0951" w:rsidRDefault="00AF0951" w:rsidP="00DF6BF9">
      <w:pPr>
        <w:pStyle w:val="Heading5"/>
      </w:pPr>
      <w:r>
        <w:t>Code giao diện bảng sản phẩm</w:t>
      </w:r>
      <w:r w:rsidR="00054394">
        <w:t xml:space="preserve"> (</w:t>
      </w:r>
      <w:r w:rsidR="00F22C2D" w:rsidRPr="00F22C2D">
        <w:t>ProductList.cshtml</w:t>
      </w:r>
      <w:r w:rsidR="00054394">
        <w:t>)</w:t>
      </w:r>
      <w:r>
        <w:t>:</w:t>
      </w:r>
    </w:p>
    <w:p w:rsidR="00AF0951" w:rsidRDefault="00054394" w:rsidP="00AF0951">
      <w:pPr>
        <w:spacing w:after="160" w:line="259" w:lineRule="auto"/>
      </w:pPr>
      <w:r>
        <w:rPr>
          <w:noProof/>
        </w:rPr>
        <w:drawing>
          <wp:inline distT="0" distB="0" distL="0" distR="0" wp14:anchorId="19F0B6B8" wp14:editId="7ED80B62">
            <wp:extent cx="5939790" cy="2448560"/>
            <wp:effectExtent l="0" t="0" r="381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51" w:rsidRDefault="00AF0951" w:rsidP="00DF6BF9">
      <w:pPr>
        <w:pStyle w:val="Heading5"/>
      </w:pPr>
      <w:r>
        <w:t xml:space="preserve">Code trong </w:t>
      </w:r>
      <w:r w:rsidRPr="00AF0951">
        <w:t>ProductController.cs</w:t>
      </w:r>
      <w:r>
        <w:t xml:space="preserve"> :</w:t>
      </w:r>
    </w:p>
    <w:p w:rsidR="00AF0951" w:rsidRDefault="00770E36" w:rsidP="00AF0951">
      <w:pPr>
        <w:spacing w:after="160" w:line="259" w:lineRule="auto"/>
      </w:pPr>
      <w:r>
        <w:rPr>
          <w:noProof/>
        </w:rPr>
        <w:drawing>
          <wp:inline distT="0" distB="0" distL="0" distR="0" wp14:anchorId="410B2271" wp14:editId="23AEA0BA">
            <wp:extent cx="5939790" cy="3121025"/>
            <wp:effectExtent l="0" t="0" r="381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7A" w:rsidRDefault="0012547A" w:rsidP="00DF6BF9">
      <w:pPr>
        <w:pStyle w:val="Heading5"/>
      </w:pPr>
      <w:r>
        <w:t xml:space="preserve">Code trong </w:t>
      </w:r>
      <w:r w:rsidRPr="0012547A">
        <w:t>ProductDao.cs</w:t>
      </w:r>
      <w:r>
        <w:t>:</w:t>
      </w:r>
    </w:p>
    <w:p w:rsidR="0012547A" w:rsidRPr="005C558D" w:rsidRDefault="00FF465F" w:rsidP="0012547A">
      <w:pPr>
        <w:spacing w:after="160" w:line="259" w:lineRule="auto"/>
      </w:pPr>
      <w:r>
        <w:rPr>
          <w:noProof/>
        </w:rPr>
        <w:drawing>
          <wp:inline distT="0" distB="0" distL="0" distR="0" wp14:anchorId="63A28CF7" wp14:editId="7C10C26A">
            <wp:extent cx="5939790" cy="61595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61" w:rsidRPr="00946F66" w:rsidRDefault="004B7C61" w:rsidP="00DF6BF9">
      <w:pPr>
        <w:pStyle w:val="Heading3f"/>
      </w:pPr>
      <w:bookmarkStart w:id="27" w:name="_Toc75033560"/>
      <w:r w:rsidRPr="00946F66">
        <w:lastRenderedPageBreak/>
        <w:t>Kết quả chạy:</w:t>
      </w:r>
      <w:bookmarkEnd w:id="27"/>
    </w:p>
    <w:p w:rsidR="00013805" w:rsidRPr="003D4248" w:rsidRDefault="00282A11" w:rsidP="00282A11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14367" cy="8820150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2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88" cy="88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805" w:rsidRPr="003D4248" w:rsidSect="00A14631"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159" w:rsidRDefault="00A01159" w:rsidP="001E722F">
      <w:pPr>
        <w:spacing w:line="240" w:lineRule="auto"/>
      </w:pPr>
      <w:r>
        <w:separator/>
      </w:r>
    </w:p>
  </w:endnote>
  <w:endnote w:type="continuationSeparator" w:id="0">
    <w:p w:rsidR="00A01159" w:rsidRDefault="00A01159" w:rsidP="001E7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631" w:rsidRPr="00FF115A" w:rsidRDefault="00264208" w:rsidP="00264208">
    <w:pPr>
      <w:pStyle w:val="Footer"/>
      <w:tabs>
        <w:tab w:val="clear" w:pos="9026"/>
      </w:tabs>
      <w:ind w:right="140"/>
      <w:jc w:val="right"/>
      <w:rPr>
        <w:caps/>
        <w:noProof/>
        <w:color w:val="000000" w:themeColor="text1"/>
      </w:rPr>
    </w:pPr>
    <w:r>
      <w:rPr>
        <w:caps/>
        <w:color w:val="000000" w:themeColor="text1"/>
      </w:rPr>
      <w:t xml:space="preserve">    </w:t>
    </w:r>
    <w:r w:rsidR="00A14631" w:rsidRPr="00FF115A">
      <w:rPr>
        <w:caps/>
        <w:color w:val="000000" w:themeColor="text1"/>
      </w:rPr>
      <w:fldChar w:fldCharType="begin"/>
    </w:r>
    <w:r w:rsidR="00A14631" w:rsidRPr="00FF115A">
      <w:rPr>
        <w:caps/>
        <w:color w:val="000000" w:themeColor="text1"/>
      </w:rPr>
      <w:instrText xml:space="preserve"> PAGE   \* MERGEFORMAT </w:instrText>
    </w:r>
    <w:r w:rsidR="00A14631" w:rsidRPr="00FF115A">
      <w:rPr>
        <w:caps/>
        <w:color w:val="000000" w:themeColor="text1"/>
      </w:rPr>
      <w:fldChar w:fldCharType="separate"/>
    </w:r>
    <w:r w:rsidR="00A14631" w:rsidRPr="00FF115A">
      <w:rPr>
        <w:caps/>
        <w:noProof/>
        <w:color w:val="000000" w:themeColor="text1"/>
      </w:rPr>
      <w:t>2</w:t>
    </w:r>
    <w:r w:rsidR="00A14631" w:rsidRPr="00FF115A">
      <w:rPr>
        <w:caps/>
        <w:noProof/>
        <w:color w:val="000000" w:themeColor="text1"/>
      </w:rPr>
      <w:fldChar w:fldCharType="end"/>
    </w:r>
  </w:p>
  <w:p w:rsidR="003A4E66" w:rsidRDefault="003A4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159" w:rsidRDefault="00A01159" w:rsidP="001E722F">
      <w:pPr>
        <w:spacing w:line="240" w:lineRule="auto"/>
      </w:pPr>
      <w:r>
        <w:separator/>
      </w:r>
    </w:p>
  </w:footnote>
  <w:footnote w:type="continuationSeparator" w:id="0">
    <w:p w:rsidR="00A01159" w:rsidRDefault="00A01159" w:rsidP="001E7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60A"/>
    <w:multiLevelType w:val="hybridMultilevel"/>
    <w:tmpl w:val="0B14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2A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15A"/>
    <w:multiLevelType w:val="hybridMultilevel"/>
    <w:tmpl w:val="38569944"/>
    <w:lvl w:ilvl="0" w:tplc="557839CC">
      <w:start w:val="1"/>
      <w:numFmt w:val="decimal"/>
      <w:pStyle w:val="Heading4b"/>
      <w:lvlText w:val="2.3.2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8E2088"/>
    <w:multiLevelType w:val="hybridMultilevel"/>
    <w:tmpl w:val="D162491E"/>
    <w:lvl w:ilvl="0" w:tplc="84B6BE8E">
      <w:start w:val="1"/>
      <w:numFmt w:val="decimal"/>
      <w:pStyle w:val="Heading4"/>
      <w:lvlText w:val="2.1.2.%1. "/>
      <w:lvlJc w:val="center"/>
      <w:pPr>
        <w:ind w:left="149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A75"/>
    <w:multiLevelType w:val="hybridMultilevel"/>
    <w:tmpl w:val="41FCF38A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00C6"/>
    <w:multiLevelType w:val="hybridMultilevel"/>
    <w:tmpl w:val="C50A8B82"/>
    <w:lvl w:ilvl="0" w:tplc="042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55CE8"/>
    <w:multiLevelType w:val="hybridMultilevel"/>
    <w:tmpl w:val="E6807F6A"/>
    <w:lvl w:ilvl="0" w:tplc="999681CC">
      <w:start w:val="1"/>
      <w:numFmt w:val="decimal"/>
      <w:pStyle w:val="Heading3"/>
      <w:lvlText w:val="2.1.%1. "/>
      <w:lvlJc w:val="center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3E99"/>
    <w:multiLevelType w:val="hybridMultilevel"/>
    <w:tmpl w:val="8D4E50E2"/>
    <w:lvl w:ilvl="0" w:tplc="5DEA3F4E">
      <w:start w:val="1"/>
      <w:numFmt w:val="decimal"/>
      <w:pStyle w:val="Heading3d"/>
      <w:lvlText w:val="2.5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6A2E08"/>
    <w:multiLevelType w:val="hybridMultilevel"/>
    <w:tmpl w:val="3B0C9C58"/>
    <w:lvl w:ilvl="0" w:tplc="4C98E0E4">
      <w:start w:val="1"/>
      <w:numFmt w:val="decimal"/>
      <w:pStyle w:val="Heading3e"/>
      <w:lvlText w:val="3.1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0C55F3"/>
    <w:multiLevelType w:val="hybridMultilevel"/>
    <w:tmpl w:val="354AA0D8"/>
    <w:lvl w:ilvl="0" w:tplc="7F009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0E54"/>
    <w:multiLevelType w:val="hybridMultilevel"/>
    <w:tmpl w:val="A8A6931A"/>
    <w:lvl w:ilvl="0" w:tplc="C56AFF0E">
      <w:start w:val="1"/>
      <w:numFmt w:val="decimal"/>
      <w:pStyle w:val="Heading3f"/>
      <w:lvlText w:val="3.2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2B3A6A"/>
    <w:multiLevelType w:val="hybridMultilevel"/>
    <w:tmpl w:val="7ECE0286"/>
    <w:lvl w:ilvl="0" w:tplc="A1C46C76">
      <w:start w:val="1"/>
      <w:numFmt w:val="decimal"/>
      <w:lvlText w:val="3.2.%1. "/>
      <w:lvlJc w:val="center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4F4DAF"/>
    <w:multiLevelType w:val="hybridMultilevel"/>
    <w:tmpl w:val="10F4C68A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2AC4"/>
    <w:multiLevelType w:val="hybridMultilevel"/>
    <w:tmpl w:val="B3BA9110"/>
    <w:lvl w:ilvl="0" w:tplc="1C569924">
      <w:start w:val="1"/>
      <w:numFmt w:val="decimal"/>
      <w:pStyle w:val="Heading4d"/>
      <w:lvlText w:val="2.4.2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2F4601A"/>
    <w:multiLevelType w:val="hybridMultilevel"/>
    <w:tmpl w:val="FE5E25DC"/>
    <w:lvl w:ilvl="0" w:tplc="597C6E14">
      <w:start w:val="1"/>
      <w:numFmt w:val="bullet"/>
      <w:pStyle w:val="Heading5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23A0E"/>
    <w:multiLevelType w:val="hybridMultilevel"/>
    <w:tmpl w:val="EEEA2706"/>
    <w:lvl w:ilvl="0" w:tplc="DEC60BD6">
      <w:start w:val="1"/>
      <w:numFmt w:val="decimal"/>
      <w:pStyle w:val="Heading2b"/>
      <w:lvlText w:val="3.%1. "/>
      <w:lvlJc w:val="center"/>
      <w:pPr>
        <w:ind w:left="136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081" w:hanging="360"/>
      </w:pPr>
    </w:lvl>
    <w:lvl w:ilvl="2" w:tplc="042A001B" w:tentative="1">
      <w:start w:val="1"/>
      <w:numFmt w:val="lowerRoman"/>
      <w:lvlText w:val="%3."/>
      <w:lvlJc w:val="right"/>
      <w:pPr>
        <w:ind w:left="2801" w:hanging="180"/>
      </w:pPr>
    </w:lvl>
    <w:lvl w:ilvl="3" w:tplc="042A000F" w:tentative="1">
      <w:start w:val="1"/>
      <w:numFmt w:val="decimal"/>
      <w:lvlText w:val="%4."/>
      <w:lvlJc w:val="left"/>
      <w:pPr>
        <w:ind w:left="3521" w:hanging="360"/>
      </w:pPr>
    </w:lvl>
    <w:lvl w:ilvl="4" w:tplc="042A0019" w:tentative="1">
      <w:start w:val="1"/>
      <w:numFmt w:val="lowerLetter"/>
      <w:lvlText w:val="%5."/>
      <w:lvlJc w:val="left"/>
      <w:pPr>
        <w:ind w:left="4241" w:hanging="360"/>
      </w:pPr>
    </w:lvl>
    <w:lvl w:ilvl="5" w:tplc="042A001B" w:tentative="1">
      <w:start w:val="1"/>
      <w:numFmt w:val="lowerRoman"/>
      <w:lvlText w:val="%6."/>
      <w:lvlJc w:val="right"/>
      <w:pPr>
        <w:ind w:left="4961" w:hanging="180"/>
      </w:pPr>
    </w:lvl>
    <w:lvl w:ilvl="6" w:tplc="042A000F" w:tentative="1">
      <w:start w:val="1"/>
      <w:numFmt w:val="decimal"/>
      <w:lvlText w:val="%7."/>
      <w:lvlJc w:val="left"/>
      <w:pPr>
        <w:ind w:left="5681" w:hanging="360"/>
      </w:pPr>
    </w:lvl>
    <w:lvl w:ilvl="7" w:tplc="042A0019" w:tentative="1">
      <w:start w:val="1"/>
      <w:numFmt w:val="lowerLetter"/>
      <w:lvlText w:val="%8."/>
      <w:lvlJc w:val="left"/>
      <w:pPr>
        <w:ind w:left="6401" w:hanging="360"/>
      </w:pPr>
    </w:lvl>
    <w:lvl w:ilvl="8" w:tplc="042A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" w15:restartNumberingAfterBreak="0">
    <w:nsid w:val="48A820A1"/>
    <w:multiLevelType w:val="hybridMultilevel"/>
    <w:tmpl w:val="0AA6E398"/>
    <w:lvl w:ilvl="0" w:tplc="E940F9CC">
      <w:start w:val="1"/>
      <w:numFmt w:val="decimal"/>
      <w:pStyle w:val="Heading1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3076EE"/>
    <w:multiLevelType w:val="hybridMultilevel"/>
    <w:tmpl w:val="B8E49BD0"/>
    <w:lvl w:ilvl="0" w:tplc="042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56CF0785"/>
    <w:multiLevelType w:val="hybridMultilevel"/>
    <w:tmpl w:val="DE142342"/>
    <w:lvl w:ilvl="0" w:tplc="F06C0C2C">
      <w:start w:val="1"/>
      <w:numFmt w:val="decimal"/>
      <w:pStyle w:val="Heading3c"/>
      <w:lvlText w:val="2.4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AC867C4"/>
    <w:multiLevelType w:val="hybridMultilevel"/>
    <w:tmpl w:val="904C1D2C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3263B"/>
    <w:multiLevelType w:val="hybridMultilevel"/>
    <w:tmpl w:val="9FF2B6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57EC5"/>
    <w:multiLevelType w:val="hybridMultilevel"/>
    <w:tmpl w:val="4060F4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3370F"/>
    <w:multiLevelType w:val="hybridMultilevel"/>
    <w:tmpl w:val="EF9822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03998"/>
    <w:multiLevelType w:val="hybridMultilevel"/>
    <w:tmpl w:val="75162E26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B39E9"/>
    <w:multiLevelType w:val="hybridMultilevel"/>
    <w:tmpl w:val="6614A9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01A40"/>
    <w:multiLevelType w:val="hybridMultilevel"/>
    <w:tmpl w:val="ACD05BE0"/>
    <w:lvl w:ilvl="0" w:tplc="1CECE242">
      <w:start w:val="1"/>
      <w:numFmt w:val="decimal"/>
      <w:pStyle w:val="Heading4c"/>
      <w:lvlText w:val="2.4.1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9AB5D7B"/>
    <w:multiLevelType w:val="hybridMultilevel"/>
    <w:tmpl w:val="AE6E51DA"/>
    <w:lvl w:ilvl="0" w:tplc="6B6CA49C">
      <w:start w:val="1"/>
      <w:numFmt w:val="decimal"/>
      <w:pStyle w:val="Heading3b"/>
      <w:lvlText w:val="2.3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A4E581B"/>
    <w:multiLevelType w:val="hybridMultilevel"/>
    <w:tmpl w:val="19B45650"/>
    <w:lvl w:ilvl="0" w:tplc="07AC8F62">
      <w:start w:val="1"/>
      <w:numFmt w:val="decimal"/>
      <w:pStyle w:val="Heading3a"/>
      <w:lvlText w:val="2.2.%1. "/>
      <w:lvlJc w:val="center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2C35"/>
    <w:multiLevelType w:val="hybridMultilevel"/>
    <w:tmpl w:val="5C8CC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74CDD"/>
    <w:multiLevelType w:val="hybridMultilevel"/>
    <w:tmpl w:val="941677C8"/>
    <w:lvl w:ilvl="0" w:tplc="D62286C8">
      <w:start w:val="1"/>
      <w:numFmt w:val="decimal"/>
      <w:pStyle w:val="Heading4a"/>
      <w:lvlText w:val="2.3.1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FC44A28"/>
    <w:multiLevelType w:val="hybridMultilevel"/>
    <w:tmpl w:val="254C61B2"/>
    <w:lvl w:ilvl="0" w:tplc="24D0C436">
      <w:start w:val="1"/>
      <w:numFmt w:val="decimal"/>
      <w:pStyle w:val="Heading2"/>
      <w:lvlText w:val="2.%1. "/>
      <w:lvlJc w:val="center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3"/>
  </w:num>
  <w:num w:numId="7">
    <w:abstractNumId w:val="20"/>
  </w:num>
  <w:num w:numId="8">
    <w:abstractNumId w:val="19"/>
  </w:num>
  <w:num w:numId="9">
    <w:abstractNumId w:val="27"/>
  </w:num>
  <w:num w:numId="10">
    <w:abstractNumId w:val="16"/>
  </w:num>
  <w:num w:numId="11">
    <w:abstractNumId w:val="21"/>
  </w:num>
  <w:num w:numId="12">
    <w:abstractNumId w:val="26"/>
  </w:num>
  <w:num w:numId="13">
    <w:abstractNumId w:val="8"/>
  </w:num>
  <w:num w:numId="14">
    <w:abstractNumId w:val="11"/>
  </w:num>
  <w:num w:numId="15">
    <w:abstractNumId w:val="4"/>
  </w:num>
  <w:num w:numId="16">
    <w:abstractNumId w:val="3"/>
  </w:num>
  <w:num w:numId="17">
    <w:abstractNumId w:val="22"/>
  </w:num>
  <w:num w:numId="18">
    <w:abstractNumId w:val="5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28"/>
  </w:num>
  <w:num w:numId="24">
    <w:abstractNumId w:val="1"/>
  </w:num>
  <w:num w:numId="25">
    <w:abstractNumId w:val="25"/>
    <w:lvlOverride w:ilvl="0">
      <w:startOverride w:val="1"/>
    </w:lvlOverride>
  </w:num>
  <w:num w:numId="26">
    <w:abstractNumId w:val="17"/>
  </w:num>
  <w:num w:numId="27">
    <w:abstractNumId w:val="24"/>
  </w:num>
  <w:num w:numId="28">
    <w:abstractNumId w:val="12"/>
  </w:num>
  <w:num w:numId="29">
    <w:abstractNumId w:val="17"/>
    <w:lvlOverride w:ilvl="0">
      <w:startOverride w:val="1"/>
    </w:lvlOverride>
  </w:num>
  <w:num w:numId="30">
    <w:abstractNumId w:val="6"/>
  </w:num>
  <w:num w:numId="31">
    <w:abstractNumId w:val="14"/>
  </w:num>
  <w:num w:numId="32">
    <w:abstractNumId w:val="7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46"/>
    <w:rsid w:val="00012F62"/>
    <w:rsid w:val="00013805"/>
    <w:rsid w:val="0002045E"/>
    <w:rsid w:val="00026C71"/>
    <w:rsid w:val="00035864"/>
    <w:rsid w:val="00043C63"/>
    <w:rsid w:val="00051E44"/>
    <w:rsid w:val="00054394"/>
    <w:rsid w:val="00076B46"/>
    <w:rsid w:val="000A2551"/>
    <w:rsid w:val="000A322B"/>
    <w:rsid w:val="000A7351"/>
    <w:rsid w:val="000B080C"/>
    <w:rsid w:val="000C5FDB"/>
    <w:rsid w:val="000D6A9B"/>
    <w:rsid w:val="000E4E63"/>
    <w:rsid w:val="000E5ED9"/>
    <w:rsid w:val="000E74AF"/>
    <w:rsid w:val="000F3F2D"/>
    <w:rsid w:val="00106FE5"/>
    <w:rsid w:val="0012547A"/>
    <w:rsid w:val="00126B97"/>
    <w:rsid w:val="0015396B"/>
    <w:rsid w:val="00155C3E"/>
    <w:rsid w:val="00157510"/>
    <w:rsid w:val="001653E5"/>
    <w:rsid w:val="00173A74"/>
    <w:rsid w:val="00174BE2"/>
    <w:rsid w:val="00174FD3"/>
    <w:rsid w:val="00180E6F"/>
    <w:rsid w:val="00183044"/>
    <w:rsid w:val="00195C98"/>
    <w:rsid w:val="001B3452"/>
    <w:rsid w:val="001C340D"/>
    <w:rsid w:val="001C622D"/>
    <w:rsid w:val="001D4840"/>
    <w:rsid w:val="001D7427"/>
    <w:rsid w:val="001E722F"/>
    <w:rsid w:val="001F3563"/>
    <w:rsid w:val="001F59CA"/>
    <w:rsid w:val="001F673A"/>
    <w:rsid w:val="00231321"/>
    <w:rsid w:val="00242A7C"/>
    <w:rsid w:val="002454EC"/>
    <w:rsid w:val="00251389"/>
    <w:rsid w:val="00251922"/>
    <w:rsid w:val="002522EF"/>
    <w:rsid w:val="00256537"/>
    <w:rsid w:val="002602AD"/>
    <w:rsid w:val="0026353A"/>
    <w:rsid w:val="00264208"/>
    <w:rsid w:val="00267BE8"/>
    <w:rsid w:val="00276413"/>
    <w:rsid w:val="00277791"/>
    <w:rsid w:val="00280773"/>
    <w:rsid w:val="00282A11"/>
    <w:rsid w:val="00286349"/>
    <w:rsid w:val="002A09AD"/>
    <w:rsid w:val="002C03BA"/>
    <w:rsid w:val="002C7E30"/>
    <w:rsid w:val="002D30B7"/>
    <w:rsid w:val="002E00FA"/>
    <w:rsid w:val="002F0DC2"/>
    <w:rsid w:val="002F2F05"/>
    <w:rsid w:val="003051B9"/>
    <w:rsid w:val="00305BE0"/>
    <w:rsid w:val="00313DAD"/>
    <w:rsid w:val="00320805"/>
    <w:rsid w:val="00321560"/>
    <w:rsid w:val="00321814"/>
    <w:rsid w:val="00334622"/>
    <w:rsid w:val="003405CB"/>
    <w:rsid w:val="00341A1A"/>
    <w:rsid w:val="003511B2"/>
    <w:rsid w:val="00383099"/>
    <w:rsid w:val="0038707C"/>
    <w:rsid w:val="003A4E66"/>
    <w:rsid w:val="003D4248"/>
    <w:rsid w:val="003F6D33"/>
    <w:rsid w:val="003F7737"/>
    <w:rsid w:val="00400296"/>
    <w:rsid w:val="004100B6"/>
    <w:rsid w:val="00480753"/>
    <w:rsid w:val="0048586F"/>
    <w:rsid w:val="004A6449"/>
    <w:rsid w:val="004B3ECF"/>
    <w:rsid w:val="004B7367"/>
    <w:rsid w:val="004B7C61"/>
    <w:rsid w:val="004D524D"/>
    <w:rsid w:val="004D63B1"/>
    <w:rsid w:val="004D79D4"/>
    <w:rsid w:val="004E3A4E"/>
    <w:rsid w:val="004F607A"/>
    <w:rsid w:val="00527AC6"/>
    <w:rsid w:val="00530C29"/>
    <w:rsid w:val="00531BDE"/>
    <w:rsid w:val="00534705"/>
    <w:rsid w:val="0054516B"/>
    <w:rsid w:val="00554DA1"/>
    <w:rsid w:val="00572D04"/>
    <w:rsid w:val="00592558"/>
    <w:rsid w:val="00597A77"/>
    <w:rsid w:val="005B5D9D"/>
    <w:rsid w:val="005C558D"/>
    <w:rsid w:val="005D2591"/>
    <w:rsid w:val="005D4570"/>
    <w:rsid w:val="005E6770"/>
    <w:rsid w:val="005E6E21"/>
    <w:rsid w:val="005F08E1"/>
    <w:rsid w:val="005F0CD5"/>
    <w:rsid w:val="00603771"/>
    <w:rsid w:val="00614072"/>
    <w:rsid w:val="00637A7C"/>
    <w:rsid w:val="00675588"/>
    <w:rsid w:val="006A3561"/>
    <w:rsid w:val="006B02FD"/>
    <w:rsid w:val="006D08B2"/>
    <w:rsid w:val="006E310D"/>
    <w:rsid w:val="006F4D74"/>
    <w:rsid w:val="00726D00"/>
    <w:rsid w:val="00732FDD"/>
    <w:rsid w:val="00733604"/>
    <w:rsid w:val="007460C9"/>
    <w:rsid w:val="00747425"/>
    <w:rsid w:val="00755453"/>
    <w:rsid w:val="00763A2C"/>
    <w:rsid w:val="00770E36"/>
    <w:rsid w:val="00772244"/>
    <w:rsid w:val="007762CD"/>
    <w:rsid w:val="00777A55"/>
    <w:rsid w:val="007868A2"/>
    <w:rsid w:val="00791C4C"/>
    <w:rsid w:val="007A3C07"/>
    <w:rsid w:val="007D76D2"/>
    <w:rsid w:val="007E193D"/>
    <w:rsid w:val="007F1292"/>
    <w:rsid w:val="00802E7E"/>
    <w:rsid w:val="00803035"/>
    <w:rsid w:val="00806DD4"/>
    <w:rsid w:val="00812DFA"/>
    <w:rsid w:val="00817056"/>
    <w:rsid w:val="00820914"/>
    <w:rsid w:val="00837057"/>
    <w:rsid w:val="00841FC2"/>
    <w:rsid w:val="00846F2F"/>
    <w:rsid w:val="008509E0"/>
    <w:rsid w:val="00856D4B"/>
    <w:rsid w:val="00862742"/>
    <w:rsid w:val="008731EE"/>
    <w:rsid w:val="00882ECF"/>
    <w:rsid w:val="00883DE3"/>
    <w:rsid w:val="0089547A"/>
    <w:rsid w:val="00896F33"/>
    <w:rsid w:val="008D677C"/>
    <w:rsid w:val="008E1DC0"/>
    <w:rsid w:val="008E43FF"/>
    <w:rsid w:val="008E4E81"/>
    <w:rsid w:val="008E6812"/>
    <w:rsid w:val="008F1DA0"/>
    <w:rsid w:val="008F7575"/>
    <w:rsid w:val="009050B6"/>
    <w:rsid w:val="009135AA"/>
    <w:rsid w:val="00930E58"/>
    <w:rsid w:val="00943610"/>
    <w:rsid w:val="0094568E"/>
    <w:rsid w:val="00945744"/>
    <w:rsid w:val="00946F66"/>
    <w:rsid w:val="00964BE6"/>
    <w:rsid w:val="00970405"/>
    <w:rsid w:val="00984E48"/>
    <w:rsid w:val="0099487C"/>
    <w:rsid w:val="009A0646"/>
    <w:rsid w:val="009C0156"/>
    <w:rsid w:val="009C63F8"/>
    <w:rsid w:val="009D0620"/>
    <w:rsid w:val="009E0CDD"/>
    <w:rsid w:val="009E5CDD"/>
    <w:rsid w:val="00A01159"/>
    <w:rsid w:val="00A017FF"/>
    <w:rsid w:val="00A10C0E"/>
    <w:rsid w:val="00A14631"/>
    <w:rsid w:val="00A15FF7"/>
    <w:rsid w:val="00A252BA"/>
    <w:rsid w:val="00A314D6"/>
    <w:rsid w:val="00A52D17"/>
    <w:rsid w:val="00A634A1"/>
    <w:rsid w:val="00A64F91"/>
    <w:rsid w:val="00A937F2"/>
    <w:rsid w:val="00A9749D"/>
    <w:rsid w:val="00AA3840"/>
    <w:rsid w:val="00AA6AF4"/>
    <w:rsid w:val="00AD77AD"/>
    <w:rsid w:val="00AE2E40"/>
    <w:rsid w:val="00AE471B"/>
    <w:rsid w:val="00AE6D97"/>
    <w:rsid w:val="00AF0951"/>
    <w:rsid w:val="00AF195D"/>
    <w:rsid w:val="00AF36DB"/>
    <w:rsid w:val="00B000AA"/>
    <w:rsid w:val="00B168E8"/>
    <w:rsid w:val="00B27F38"/>
    <w:rsid w:val="00B53978"/>
    <w:rsid w:val="00B65CE7"/>
    <w:rsid w:val="00B76A32"/>
    <w:rsid w:val="00B804A4"/>
    <w:rsid w:val="00B805F7"/>
    <w:rsid w:val="00B80EF2"/>
    <w:rsid w:val="00B82D2D"/>
    <w:rsid w:val="00B87909"/>
    <w:rsid w:val="00B92155"/>
    <w:rsid w:val="00BB4724"/>
    <w:rsid w:val="00BC2208"/>
    <w:rsid w:val="00BD0D1F"/>
    <w:rsid w:val="00BD57DD"/>
    <w:rsid w:val="00BD79C5"/>
    <w:rsid w:val="00BF02E6"/>
    <w:rsid w:val="00C16C32"/>
    <w:rsid w:val="00C21371"/>
    <w:rsid w:val="00C22349"/>
    <w:rsid w:val="00C252DB"/>
    <w:rsid w:val="00C376C3"/>
    <w:rsid w:val="00C46381"/>
    <w:rsid w:val="00C467D3"/>
    <w:rsid w:val="00C62788"/>
    <w:rsid w:val="00C71529"/>
    <w:rsid w:val="00C715F5"/>
    <w:rsid w:val="00C74EA1"/>
    <w:rsid w:val="00C80BE3"/>
    <w:rsid w:val="00C87DDF"/>
    <w:rsid w:val="00C9753B"/>
    <w:rsid w:val="00CA0025"/>
    <w:rsid w:val="00CA3F6C"/>
    <w:rsid w:val="00CB2487"/>
    <w:rsid w:val="00CB276A"/>
    <w:rsid w:val="00CB3681"/>
    <w:rsid w:val="00CB7946"/>
    <w:rsid w:val="00CD096F"/>
    <w:rsid w:val="00CD4C5A"/>
    <w:rsid w:val="00CE31D6"/>
    <w:rsid w:val="00CF7BE7"/>
    <w:rsid w:val="00D4195D"/>
    <w:rsid w:val="00D42AC9"/>
    <w:rsid w:val="00D74B51"/>
    <w:rsid w:val="00D92633"/>
    <w:rsid w:val="00DA50D9"/>
    <w:rsid w:val="00DA6CBB"/>
    <w:rsid w:val="00DB0209"/>
    <w:rsid w:val="00DB2247"/>
    <w:rsid w:val="00DB49DD"/>
    <w:rsid w:val="00DB5776"/>
    <w:rsid w:val="00DC1BC2"/>
    <w:rsid w:val="00DD29F5"/>
    <w:rsid w:val="00DD78AC"/>
    <w:rsid w:val="00DE063D"/>
    <w:rsid w:val="00DF1FE4"/>
    <w:rsid w:val="00DF50F7"/>
    <w:rsid w:val="00DF6BF9"/>
    <w:rsid w:val="00E1626B"/>
    <w:rsid w:val="00E218C3"/>
    <w:rsid w:val="00E25B01"/>
    <w:rsid w:val="00E25D41"/>
    <w:rsid w:val="00E27E35"/>
    <w:rsid w:val="00E30C0C"/>
    <w:rsid w:val="00E31FD3"/>
    <w:rsid w:val="00E40755"/>
    <w:rsid w:val="00E4469F"/>
    <w:rsid w:val="00E47002"/>
    <w:rsid w:val="00E54E41"/>
    <w:rsid w:val="00E555C9"/>
    <w:rsid w:val="00E56140"/>
    <w:rsid w:val="00E70DCB"/>
    <w:rsid w:val="00E75DA7"/>
    <w:rsid w:val="00E81615"/>
    <w:rsid w:val="00E84F99"/>
    <w:rsid w:val="00E87497"/>
    <w:rsid w:val="00E87C66"/>
    <w:rsid w:val="00E94EC9"/>
    <w:rsid w:val="00E977E2"/>
    <w:rsid w:val="00EA0780"/>
    <w:rsid w:val="00EA59CB"/>
    <w:rsid w:val="00EB1D58"/>
    <w:rsid w:val="00EB3754"/>
    <w:rsid w:val="00ED3FFE"/>
    <w:rsid w:val="00EE4760"/>
    <w:rsid w:val="00F1106F"/>
    <w:rsid w:val="00F13AC7"/>
    <w:rsid w:val="00F22C2D"/>
    <w:rsid w:val="00F259F0"/>
    <w:rsid w:val="00F316AF"/>
    <w:rsid w:val="00F53590"/>
    <w:rsid w:val="00F61AD2"/>
    <w:rsid w:val="00F82D35"/>
    <w:rsid w:val="00F830E1"/>
    <w:rsid w:val="00F90B8D"/>
    <w:rsid w:val="00FA5237"/>
    <w:rsid w:val="00FC1DC3"/>
    <w:rsid w:val="00FC736E"/>
    <w:rsid w:val="00FC7525"/>
    <w:rsid w:val="00FE07D9"/>
    <w:rsid w:val="00FF115A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FE9D80C-FF58-4B8D-9DCE-DFF69202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6"/>
        <w:szCs w:val="22"/>
        <w:lang w:val="vi-VN" w:eastAsia="ja-JP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21"/>
    <w:pPr>
      <w:spacing w:before="0" w:after="0"/>
      <w:ind w:firstLine="0"/>
    </w:pPr>
    <w:rPr>
      <w:rFonts w:eastAsia="Times New Roman" w:cs="Times New Roman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367"/>
    <w:pPr>
      <w:keepNext/>
      <w:keepLines/>
      <w:numPr>
        <w:numId w:val="1"/>
      </w:numPr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C2"/>
    <w:pPr>
      <w:keepNext/>
      <w:keepLines/>
      <w:numPr>
        <w:numId w:val="34"/>
      </w:numPr>
      <w:ind w:left="924" w:hanging="357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ECF"/>
    <w:pPr>
      <w:keepNext/>
      <w:keepLines/>
      <w:numPr>
        <w:numId w:val="18"/>
      </w:numPr>
      <w:spacing w:before="40"/>
      <w:ind w:left="1208" w:hanging="357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615"/>
    <w:pPr>
      <w:keepNext/>
      <w:keepLines/>
      <w:numPr>
        <w:numId w:val="19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FF7"/>
    <w:pPr>
      <w:keepNext/>
      <w:numPr>
        <w:numId w:val="21"/>
      </w:numPr>
      <w:ind w:left="714" w:hanging="357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36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F35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FC2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2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22F"/>
    <w:rPr>
      <w:rFonts w:eastAsia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22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E722F"/>
    <w:pPr>
      <w:numPr>
        <w:numId w:val="0"/>
      </w:numPr>
      <w:spacing w:before="240"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E72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22F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E72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2ECF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E07D9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15FF7"/>
    <w:rPr>
      <w:rFonts w:asciiTheme="majorHAnsi" w:eastAsiaTheme="majorEastAsia" w:hAnsiTheme="majorHAnsi" w:cstheme="majorBidi"/>
      <w:color w:val="000000" w:themeColor="text1"/>
      <w:szCs w:val="24"/>
      <w:lang w:val="en-US" w:eastAsia="en-US"/>
    </w:rPr>
  </w:style>
  <w:style w:type="paragraph" w:customStyle="1" w:styleId="Heading3a">
    <w:name w:val="Heading 3a"/>
    <w:basedOn w:val="ListParagraph"/>
    <w:link w:val="Heading3aChar"/>
    <w:qFormat/>
    <w:rsid w:val="00EB1D58"/>
    <w:pPr>
      <w:numPr>
        <w:numId w:val="12"/>
      </w:numPr>
      <w:ind w:left="1208" w:hanging="357"/>
    </w:pPr>
    <w:rPr>
      <w:b/>
    </w:rPr>
  </w:style>
  <w:style w:type="paragraph" w:customStyle="1" w:styleId="Heading3b">
    <w:name w:val="Heading 3b"/>
    <w:basedOn w:val="Heading3"/>
    <w:link w:val="Heading3bChar"/>
    <w:qFormat/>
    <w:rsid w:val="00F830E1"/>
    <w:pPr>
      <w:numPr>
        <w:numId w:val="22"/>
      </w:numPr>
      <w:ind w:left="1208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70405"/>
    <w:rPr>
      <w:rFonts w:eastAsia="Times New Roman" w:cs="Times New Roman"/>
      <w:szCs w:val="24"/>
      <w:lang w:val="en-US" w:eastAsia="en-US"/>
    </w:rPr>
  </w:style>
  <w:style w:type="character" w:customStyle="1" w:styleId="Heading3aChar">
    <w:name w:val="Heading 3a Char"/>
    <w:basedOn w:val="ListParagraphChar"/>
    <w:link w:val="Heading3a"/>
    <w:rsid w:val="00EB1D58"/>
    <w:rPr>
      <w:rFonts w:eastAsia="Times New Roman" w:cs="Times New Roman"/>
      <w:b/>
      <w:szCs w:val="24"/>
      <w:lang w:val="en-US" w:eastAsia="en-US"/>
    </w:rPr>
  </w:style>
  <w:style w:type="paragraph" w:customStyle="1" w:styleId="Heading4a">
    <w:name w:val="Heading 4a"/>
    <w:basedOn w:val="Heading4"/>
    <w:link w:val="Heading4aChar"/>
    <w:qFormat/>
    <w:rsid w:val="008E1DC0"/>
    <w:pPr>
      <w:numPr>
        <w:numId w:val="23"/>
      </w:numPr>
      <w:ind w:left="1491" w:hanging="357"/>
    </w:pPr>
  </w:style>
  <w:style w:type="character" w:customStyle="1" w:styleId="Heading3bChar">
    <w:name w:val="Heading 3b Char"/>
    <w:basedOn w:val="Heading3Char"/>
    <w:link w:val="Heading3b"/>
    <w:rsid w:val="00F830E1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customStyle="1" w:styleId="Heading4b">
    <w:name w:val="Heading 4b"/>
    <w:basedOn w:val="Heading4a"/>
    <w:link w:val="Heading4bChar"/>
    <w:qFormat/>
    <w:rsid w:val="00984E48"/>
    <w:pPr>
      <w:numPr>
        <w:numId w:val="24"/>
      </w:numPr>
      <w:ind w:left="1491" w:hanging="357"/>
    </w:pPr>
  </w:style>
  <w:style w:type="character" w:customStyle="1" w:styleId="Heading4aChar">
    <w:name w:val="Heading 4a Char"/>
    <w:basedOn w:val="Heading4Char"/>
    <w:link w:val="Heading4a"/>
    <w:rsid w:val="008E1DC0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3c">
    <w:name w:val="Heading 3c"/>
    <w:basedOn w:val="Heading3b"/>
    <w:link w:val="Heading3cChar"/>
    <w:qFormat/>
    <w:rsid w:val="004B3ECF"/>
    <w:pPr>
      <w:numPr>
        <w:numId w:val="26"/>
      </w:numPr>
      <w:ind w:left="851" w:firstLine="357"/>
    </w:pPr>
  </w:style>
  <w:style w:type="character" w:customStyle="1" w:styleId="Heading4bChar">
    <w:name w:val="Heading 4b Char"/>
    <w:basedOn w:val="Heading4aChar"/>
    <w:link w:val="Heading4b"/>
    <w:rsid w:val="00984E48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4c">
    <w:name w:val="Heading 4c"/>
    <w:basedOn w:val="Heading4b"/>
    <w:link w:val="Heading4cChar"/>
    <w:qFormat/>
    <w:rsid w:val="009E0CDD"/>
    <w:pPr>
      <w:numPr>
        <w:numId w:val="27"/>
      </w:numPr>
      <w:ind w:left="1491" w:hanging="357"/>
    </w:pPr>
  </w:style>
  <w:style w:type="character" w:customStyle="1" w:styleId="Heading3cChar">
    <w:name w:val="Heading 3c Char"/>
    <w:basedOn w:val="Heading3bChar"/>
    <w:link w:val="Heading3c"/>
    <w:rsid w:val="004B3ECF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customStyle="1" w:styleId="Heading4d">
    <w:name w:val="Heading 4d"/>
    <w:basedOn w:val="Heading4c"/>
    <w:link w:val="Heading4dChar"/>
    <w:qFormat/>
    <w:rsid w:val="00313DAD"/>
    <w:pPr>
      <w:numPr>
        <w:numId w:val="28"/>
      </w:numPr>
      <w:ind w:left="1491" w:hanging="357"/>
    </w:pPr>
  </w:style>
  <w:style w:type="character" w:customStyle="1" w:styleId="Heading4cChar">
    <w:name w:val="Heading 4c Char"/>
    <w:basedOn w:val="Heading4bChar"/>
    <w:link w:val="Heading4c"/>
    <w:rsid w:val="009E0CDD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3d">
    <w:name w:val="Heading 3d"/>
    <w:basedOn w:val="Heading3c"/>
    <w:link w:val="Heading3dChar"/>
    <w:qFormat/>
    <w:rsid w:val="00BD79C5"/>
    <w:pPr>
      <w:numPr>
        <w:numId w:val="30"/>
      </w:numPr>
      <w:ind w:left="1208" w:hanging="357"/>
    </w:pPr>
  </w:style>
  <w:style w:type="character" w:customStyle="1" w:styleId="Heading4dChar">
    <w:name w:val="Heading 4d Char"/>
    <w:basedOn w:val="Heading4cChar"/>
    <w:link w:val="Heading4d"/>
    <w:rsid w:val="00313DAD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2b">
    <w:name w:val="Heading 2b"/>
    <w:basedOn w:val="Heading2"/>
    <w:link w:val="Heading2bChar"/>
    <w:qFormat/>
    <w:rsid w:val="0038707C"/>
    <w:pPr>
      <w:numPr>
        <w:numId w:val="31"/>
      </w:numPr>
      <w:ind w:left="924" w:hanging="357"/>
    </w:pPr>
  </w:style>
  <w:style w:type="character" w:customStyle="1" w:styleId="Heading3dChar">
    <w:name w:val="Heading 3d Char"/>
    <w:basedOn w:val="Heading3cChar"/>
    <w:link w:val="Heading3d"/>
    <w:rsid w:val="00BD79C5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customStyle="1" w:styleId="Heading3e">
    <w:name w:val="Heading 3e"/>
    <w:basedOn w:val="Heading3d"/>
    <w:link w:val="Heading3eChar"/>
    <w:qFormat/>
    <w:rsid w:val="00E30C0C"/>
    <w:pPr>
      <w:numPr>
        <w:numId w:val="32"/>
      </w:numPr>
      <w:ind w:left="1208" w:hanging="357"/>
    </w:pPr>
  </w:style>
  <w:style w:type="character" w:customStyle="1" w:styleId="Heading2bChar">
    <w:name w:val="Heading 2b Char"/>
    <w:basedOn w:val="Heading2Char"/>
    <w:link w:val="Heading2b"/>
    <w:rsid w:val="0038707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 w:eastAsia="en-US"/>
    </w:rPr>
  </w:style>
  <w:style w:type="paragraph" w:customStyle="1" w:styleId="Heading3f">
    <w:name w:val="Heading 3f"/>
    <w:basedOn w:val="Heading3e"/>
    <w:link w:val="Heading3fChar"/>
    <w:qFormat/>
    <w:rsid w:val="00DF6BF9"/>
    <w:pPr>
      <w:numPr>
        <w:numId w:val="33"/>
      </w:numPr>
      <w:ind w:left="1208" w:hanging="357"/>
    </w:pPr>
  </w:style>
  <w:style w:type="character" w:customStyle="1" w:styleId="Heading3eChar">
    <w:name w:val="Heading 3e Char"/>
    <w:basedOn w:val="Heading3dChar"/>
    <w:link w:val="Heading3e"/>
    <w:rsid w:val="00E30C0C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804A4"/>
    <w:pPr>
      <w:spacing w:after="100"/>
      <w:ind w:left="520"/>
    </w:pPr>
  </w:style>
  <w:style w:type="character" w:customStyle="1" w:styleId="Heading3fChar">
    <w:name w:val="Heading 3f Char"/>
    <w:basedOn w:val="Heading3eChar"/>
    <w:link w:val="Heading3f"/>
    <w:rsid w:val="00DF6BF9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4E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66"/>
    <w:rPr>
      <w:rFonts w:eastAsia="Times New Roman" w:cs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4E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66"/>
    <w:rPr>
      <w:rFonts w:eastAsia="Times New Roman" w:cs="Times New Roman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E9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5D73-01E0-4359-BA00-BC6C0B1D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6</cp:revision>
  <dcterms:created xsi:type="dcterms:W3CDTF">2021-06-18T15:23:00Z</dcterms:created>
  <dcterms:modified xsi:type="dcterms:W3CDTF">2021-06-19T17:03:00Z</dcterms:modified>
</cp:coreProperties>
</file>